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81FB0" w14:textId="77777777" w:rsidR="00AD35BF" w:rsidRPr="004C0693" w:rsidRDefault="00AD35BF" w:rsidP="00ED46EF">
      <w:pPr>
        <w:pStyle w:val="ListParagraph"/>
        <w:ind w:left="1440" w:firstLine="720"/>
        <w:rPr>
          <w:rFonts w:ascii="Times New Roman" w:hAnsi="Times New Roman"/>
          <w:b/>
          <w:sz w:val="24"/>
          <w:szCs w:val="24"/>
          <w:lang w:val="es-ES_tradnl" w:eastAsia="en-US"/>
        </w:rPr>
      </w:pPr>
      <w:r w:rsidRPr="004C0693">
        <w:rPr>
          <w:rFonts w:ascii="Times New Roman" w:hAnsi="Times New Roman"/>
          <w:b/>
          <w:sz w:val="24"/>
          <w:szCs w:val="24"/>
          <w:lang w:val="es-ES_tradnl" w:eastAsia="en-US"/>
        </w:rPr>
        <w:t>MODELO DE CURRÍCULUM VITAE</w:t>
      </w:r>
    </w:p>
    <w:p w14:paraId="39648565" w14:textId="77777777" w:rsidR="00AD35BF" w:rsidRPr="004C0693" w:rsidRDefault="00AD35BF" w:rsidP="00ED46EF">
      <w:pPr>
        <w:jc w:val="both"/>
        <w:rPr>
          <w:b/>
          <w:lang w:val="es-ES_tradnl" w:eastAsia="en-US"/>
        </w:rPr>
      </w:pPr>
      <w:r w:rsidRPr="004C0693">
        <w:rPr>
          <w:b/>
          <w:lang w:val="es-ES_tradnl" w:eastAsia="en-US"/>
        </w:rPr>
        <w:t>1. DATOS PERSONALES</w:t>
      </w:r>
    </w:p>
    <w:p w14:paraId="605E4117" w14:textId="77777777" w:rsidR="00AD35BF" w:rsidRPr="004C0693" w:rsidRDefault="00AD35BF" w:rsidP="00ED46EF">
      <w:pPr>
        <w:jc w:val="both"/>
        <w:rPr>
          <w:b/>
          <w:lang w:val="es-ES_tradnl" w:eastAsia="en-US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100"/>
      </w:tblGrid>
      <w:tr w:rsidR="004C0693" w:rsidRPr="004C0693" w14:paraId="0832FD9A" w14:textId="77777777" w:rsidTr="00D92428">
        <w:tc>
          <w:tcPr>
            <w:tcW w:w="2972" w:type="dxa"/>
          </w:tcPr>
          <w:p w14:paraId="1AF4018C" w14:textId="77777777" w:rsidR="00AD35BF" w:rsidRPr="004C0693" w:rsidRDefault="00AD35BF" w:rsidP="00A80AB8">
            <w:pPr>
              <w:jc w:val="right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>Nombre y Apellido:</w:t>
            </w:r>
          </w:p>
        </w:tc>
        <w:tc>
          <w:tcPr>
            <w:tcW w:w="6100" w:type="dxa"/>
          </w:tcPr>
          <w:p w14:paraId="1DEC2ACF" w14:textId="77777777" w:rsidR="00AD35BF" w:rsidRPr="004C0693" w:rsidRDefault="00AD35BF" w:rsidP="00A80AB8">
            <w:pPr>
              <w:jc w:val="both"/>
              <w:rPr>
                <w:lang w:val="es-ES_tradnl" w:eastAsia="en-US"/>
              </w:rPr>
            </w:pPr>
          </w:p>
        </w:tc>
      </w:tr>
      <w:tr w:rsidR="004C0693" w:rsidRPr="004C0693" w14:paraId="0C3A80E4" w14:textId="77777777" w:rsidTr="00D92428">
        <w:tc>
          <w:tcPr>
            <w:tcW w:w="2972" w:type="dxa"/>
          </w:tcPr>
          <w:p w14:paraId="2737AB7A" w14:textId="77777777" w:rsidR="00AD35BF" w:rsidRPr="004C0693" w:rsidRDefault="00AD35BF" w:rsidP="00EE0EA1">
            <w:pPr>
              <w:ind w:right="-114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 xml:space="preserve">Cédula de Identidad </w:t>
            </w:r>
            <w:r w:rsidR="00EE0EA1" w:rsidRPr="004C0693">
              <w:rPr>
                <w:b/>
                <w:lang w:val="es-ES_tradnl" w:eastAsia="en-US"/>
              </w:rPr>
              <w:t>N</w:t>
            </w:r>
            <w:r w:rsidRPr="004C0693">
              <w:rPr>
                <w:b/>
                <w:lang w:val="es-ES_tradnl" w:eastAsia="en-US"/>
              </w:rPr>
              <w:t>º:</w:t>
            </w:r>
          </w:p>
        </w:tc>
        <w:tc>
          <w:tcPr>
            <w:tcW w:w="6100" w:type="dxa"/>
          </w:tcPr>
          <w:p w14:paraId="1DBA3972" w14:textId="77777777" w:rsidR="00AD35BF" w:rsidRPr="004C0693" w:rsidRDefault="00AD35BF" w:rsidP="00A80AB8">
            <w:pPr>
              <w:jc w:val="both"/>
              <w:rPr>
                <w:lang w:val="es-ES_tradnl" w:eastAsia="en-US"/>
              </w:rPr>
            </w:pPr>
          </w:p>
        </w:tc>
      </w:tr>
      <w:tr w:rsidR="00696F8F" w:rsidRPr="004C0693" w14:paraId="3C84592A" w14:textId="77777777" w:rsidTr="00D92428">
        <w:tc>
          <w:tcPr>
            <w:tcW w:w="2972" w:type="dxa"/>
          </w:tcPr>
          <w:p w14:paraId="3B6F6054" w14:textId="77777777" w:rsidR="00696F8F" w:rsidRPr="004C0693" w:rsidRDefault="00696F8F" w:rsidP="00EE0EA1">
            <w:pPr>
              <w:ind w:right="-114"/>
              <w:rPr>
                <w:b/>
                <w:lang w:val="es-ES_tradnl" w:eastAsia="en-US"/>
              </w:rPr>
            </w:pPr>
            <w:r>
              <w:rPr>
                <w:b/>
                <w:lang w:val="es-ES_tradnl" w:eastAsia="en-US"/>
              </w:rPr>
              <w:t xml:space="preserve">     Fecha de nacimiento:</w:t>
            </w:r>
          </w:p>
        </w:tc>
        <w:tc>
          <w:tcPr>
            <w:tcW w:w="6100" w:type="dxa"/>
          </w:tcPr>
          <w:p w14:paraId="3ACF4484" w14:textId="77777777" w:rsidR="00696F8F" w:rsidRPr="004C0693" w:rsidRDefault="00696F8F" w:rsidP="00A80AB8">
            <w:pPr>
              <w:jc w:val="both"/>
              <w:rPr>
                <w:lang w:val="es-ES_tradnl" w:eastAsia="en-US"/>
              </w:rPr>
            </w:pPr>
          </w:p>
        </w:tc>
      </w:tr>
      <w:tr w:rsidR="004C0693" w:rsidRPr="004C0693" w14:paraId="368499B1" w14:textId="77777777" w:rsidTr="00D92428">
        <w:tc>
          <w:tcPr>
            <w:tcW w:w="2972" w:type="dxa"/>
          </w:tcPr>
          <w:p w14:paraId="3C5D7899" w14:textId="77777777" w:rsidR="00AD35BF" w:rsidRPr="004C0693" w:rsidRDefault="00AD35BF" w:rsidP="00A80AB8">
            <w:pPr>
              <w:jc w:val="right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>Dirección:</w:t>
            </w:r>
          </w:p>
        </w:tc>
        <w:tc>
          <w:tcPr>
            <w:tcW w:w="6100" w:type="dxa"/>
          </w:tcPr>
          <w:p w14:paraId="68E86557" w14:textId="77777777" w:rsidR="00AD35BF" w:rsidRPr="004C0693" w:rsidRDefault="00AD35BF" w:rsidP="00A80AB8">
            <w:pPr>
              <w:jc w:val="both"/>
              <w:rPr>
                <w:lang w:val="es-ES_tradnl" w:eastAsia="en-US"/>
              </w:rPr>
            </w:pPr>
          </w:p>
        </w:tc>
      </w:tr>
      <w:tr w:rsidR="004C0693" w:rsidRPr="004C0693" w14:paraId="13912006" w14:textId="77777777" w:rsidTr="00D92428">
        <w:tc>
          <w:tcPr>
            <w:tcW w:w="2972" w:type="dxa"/>
          </w:tcPr>
          <w:p w14:paraId="1808E209" w14:textId="77777777" w:rsidR="00AD35BF" w:rsidRPr="004C0693" w:rsidRDefault="00AD35BF" w:rsidP="00A80AB8">
            <w:pPr>
              <w:jc w:val="right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 xml:space="preserve">Teléfono de contacto: </w:t>
            </w:r>
          </w:p>
        </w:tc>
        <w:tc>
          <w:tcPr>
            <w:tcW w:w="6100" w:type="dxa"/>
          </w:tcPr>
          <w:p w14:paraId="27D438BB" w14:textId="77777777" w:rsidR="00AD35BF" w:rsidRPr="004C0693" w:rsidRDefault="00AD35BF" w:rsidP="00A80AB8">
            <w:pPr>
              <w:jc w:val="both"/>
              <w:rPr>
                <w:lang w:val="es-ES_tradnl" w:eastAsia="en-US"/>
              </w:rPr>
            </w:pPr>
          </w:p>
        </w:tc>
      </w:tr>
      <w:tr w:rsidR="004C0693" w:rsidRPr="004C0693" w14:paraId="5648B230" w14:textId="77777777" w:rsidTr="00D92428">
        <w:tc>
          <w:tcPr>
            <w:tcW w:w="2972" w:type="dxa"/>
          </w:tcPr>
          <w:p w14:paraId="41864199" w14:textId="77777777" w:rsidR="00AD35BF" w:rsidRPr="004C0693" w:rsidRDefault="00AD35BF" w:rsidP="00A80AB8">
            <w:pPr>
              <w:jc w:val="right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>E-mail:</w:t>
            </w:r>
          </w:p>
        </w:tc>
        <w:tc>
          <w:tcPr>
            <w:tcW w:w="6100" w:type="dxa"/>
          </w:tcPr>
          <w:p w14:paraId="568F65FE" w14:textId="77777777" w:rsidR="00AD35BF" w:rsidRPr="004C0693" w:rsidRDefault="00AD35BF" w:rsidP="00A80AB8">
            <w:pPr>
              <w:jc w:val="both"/>
              <w:rPr>
                <w:lang w:val="es-ES_tradnl" w:eastAsia="en-US"/>
              </w:rPr>
            </w:pPr>
          </w:p>
        </w:tc>
      </w:tr>
    </w:tbl>
    <w:p w14:paraId="3DE8D160" w14:textId="77777777" w:rsidR="00AD35BF" w:rsidRPr="004C0693" w:rsidRDefault="00AD35BF" w:rsidP="00ED46EF">
      <w:pPr>
        <w:jc w:val="both"/>
        <w:rPr>
          <w:b/>
          <w:lang w:val="es-ES_tradnl" w:eastAsia="en-US"/>
        </w:rPr>
      </w:pPr>
    </w:p>
    <w:p w14:paraId="45E76CD2" w14:textId="77777777" w:rsidR="00E9561D" w:rsidRDefault="00E9561D" w:rsidP="00ED46EF">
      <w:pPr>
        <w:jc w:val="both"/>
        <w:rPr>
          <w:b/>
          <w:lang w:val="es-ES_tradnl" w:eastAsia="en-US"/>
        </w:rPr>
      </w:pPr>
    </w:p>
    <w:p w14:paraId="0776E367" w14:textId="074A3BDE" w:rsidR="00D92428" w:rsidRDefault="00AD35BF" w:rsidP="00ED46EF">
      <w:pPr>
        <w:jc w:val="both"/>
        <w:rPr>
          <w:b/>
          <w:lang w:val="es-ES_tradnl" w:eastAsia="en-US"/>
        </w:rPr>
      </w:pPr>
      <w:r w:rsidRPr="004C0693">
        <w:rPr>
          <w:b/>
          <w:lang w:val="es-ES_tradnl" w:eastAsia="en-US"/>
        </w:rPr>
        <w:t xml:space="preserve">2. </w:t>
      </w:r>
      <w:r w:rsidR="00D92428">
        <w:rPr>
          <w:b/>
          <w:lang w:val="es-ES_tradnl" w:eastAsia="en-US"/>
        </w:rPr>
        <w:t>ASIGNATURAS A LAS QUE POSTULA</w:t>
      </w:r>
      <w:r w:rsidR="002B09A1">
        <w:rPr>
          <w:b/>
          <w:lang w:val="es-ES_tradnl" w:eastAsia="en-US"/>
        </w:rPr>
        <w:t xml:space="preserve"> </w:t>
      </w:r>
      <w:r w:rsidR="00D92428">
        <w:rPr>
          <w:b/>
          <w:lang w:val="es-ES_tradnl" w:eastAsia="en-US"/>
        </w:rPr>
        <w:t>ENSEÑAR EN</w:t>
      </w:r>
      <w:r w:rsidR="002B09A1">
        <w:rPr>
          <w:b/>
          <w:lang w:val="es-ES_tradnl" w:eastAsia="en-US"/>
        </w:rPr>
        <w:t xml:space="preserve"> EL INSTITUTO DESARROLLO (</w:t>
      </w:r>
      <w:r w:rsidR="00D92428">
        <w:rPr>
          <w:b/>
          <w:lang w:val="es-ES_tradnl" w:eastAsia="en-US"/>
        </w:rPr>
        <w:t>ID</w:t>
      </w:r>
      <w:r w:rsidR="002B09A1">
        <w:rPr>
          <w:b/>
          <w:lang w:val="es-ES_tradnl" w:eastAsia="en-US"/>
        </w:rPr>
        <w:t>)</w:t>
      </w:r>
      <w:r w:rsidR="00D92428">
        <w:rPr>
          <w:b/>
          <w:lang w:val="es-ES_tradnl" w:eastAsia="en-US"/>
        </w:rPr>
        <w:t>:</w:t>
      </w:r>
    </w:p>
    <w:p w14:paraId="269B2C6F" w14:textId="77777777" w:rsidR="00D92428" w:rsidRDefault="00D92428" w:rsidP="00ED46EF">
      <w:pPr>
        <w:jc w:val="both"/>
        <w:rPr>
          <w:b/>
          <w:lang w:val="es-ES_tradnl" w:eastAsia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92428" w14:paraId="37943CC8" w14:textId="77777777" w:rsidTr="002B09A1">
        <w:tc>
          <w:tcPr>
            <w:tcW w:w="9067" w:type="dxa"/>
          </w:tcPr>
          <w:p w14:paraId="12B7BB2E" w14:textId="77777777" w:rsidR="00D92428" w:rsidRDefault="00D92428" w:rsidP="00ED46EF">
            <w:pPr>
              <w:jc w:val="both"/>
              <w:rPr>
                <w:b/>
                <w:lang w:val="es-ES_tradnl" w:eastAsia="en-US"/>
              </w:rPr>
            </w:pPr>
          </w:p>
        </w:tc>
      </w:tr>
      <w:tr w:rsidR="00D92428" w14:paraId="0F2BB856" w14:textId="77777777" w:rsidTr="002B09A1">
        <w:tc>
          <w:tcPr>
            <w:tcW w:w="9067" w:type="dxa"/>
          </w:tcPr>
          <w:p w14:paraId="4CEC8EE9" w14:textId="77777777" w:rsidR="00D92428" w:rsidRDefault="00D92428" w:rsidP="00ED46EF">
            <w:pPr>
              <w:jc w:val="both"/>
              <w:rPr>
                <w:b/>
                <w:lang w:val="es-ES_tradnl" w:eastAsia="en-US"/>
              </w:rPr>
            </w:pPr>
          </w:p>
        </w:tc>
      </w:tr>
      <w:tr w:rsidR="00D92428" w14:paraId="7F0B9809" w14:textId="77777777" w:rsidTr="002B09A1">
        <w:tc>
          <w:tcPr>
            <w:tcW w:w="9067" w:type="dxa"/>
          </w:tcPr>
          <w:p w14:paraId="1B4B61E8" w14:textId="77777777" w:rsidR="00D92428" w:rsidRDefault="00D92428" w:rsidP="00ED46EF">
            <w:pPr>
              <w:jc w:val="both"/>
              <w:rPr>
                <w:b/>
                <w:lang w:val="es-ES_tradnl" w:eastAsia="en-US"/>
              </w:rPr>
            </w:pPr>
          </w:p>
        </w:tc>
      </w:tr>
      <w:tr w:rsidR="00D92428" w14:paraId="2444C44B" w14:textId="77777777" w:rsidTr="002B09A1">
        <w:tc>
          <w:tcPr>
            <w:tcW w:w="9067" w:type="dxa"/>
          </w:tcPr>
          <w:p w14:paraId="7AD49284" w14:textId="77777777" w:rsidR="00D92428" w:rsidRDefault="00D92428" w:rsidP="00ED46EF">
            <w:pPr>
              <w:jc w:val="both"/>
              <w:rPr>
                <w:b/>
                <w:lang w:val="es-ES_tradnl" w:eastAsia="en-US"/>
              </w:rPr>
            </w:pPr>
          </w:p>
        </w:tc>
      </w:tr>
    </w:tbl>
    <w:p w14:paraId="48718FB4" w14:textId="77777777" w:rsidR="00D92428" w:rsidRPr="004C0693" w:rsidRDefault="00D92428" w:rsidP="00D92428">
      <w:pPr>
        <w:rPr>
          <w:lang w:val="es-ES_tradnl" w:eastAsia="en-US"/>
        </w:rPr>
      </w:pPr>
      <w:r w:rsidRPr="004C0693">
        <w:rPr>
          <w:i/>
          <w:lang w:val="es-ES_tradnl" w:eastAsia="en-US"/>
        </w:rPr>
        <w:t>(Observación: agregar filas adicionales en caso que sea necesario)</w:t>
      </w:r>
    </w:p>
    <w:p w14:paraId="1178F68E" w14:textId="77777777" w:rsidR="00D92428" w:rsidRDefault="00D92428" w:rsidP="00ED46EF">
      <w:pPr>
        <w:jc w:val="both"/>
        <w:rPr>
          <w:b/>
          <w:lang w:val="es-ES_tradnl" w:eastAsia="en-US"/>
        </w:rPr>
      </w:pPr>
    </w:p>
    <w:p w14:paraId="5D6E94B0" w14:textId="77777777" w:rsidR="00E9561D" w:rsidRDefault="00E9561D" w:rsidP="00ED46EF">
      <w:pPr>
        <w:jc w:val="both"/>
        <w:rPr>
          <w:b/>
          <w:lang w:val="es-ES_tradnl" w:eastAsia="en-US"/>
        </w:rPr>
      </w:pPr>
    </w:p>
    <w:p w14:paraId="27B525F8" w14:textId="5A467E77" w:rsidR="00AD35BF" w:rsidRPr="004C0693" w:rsidRDefault="00D92428" w:rsidP="00ED46EF">
      <w:pPr>
        <w:jc w:val="both"/>
        <w:rPr>
          <w:b/>
          <w:lang w:val="es-ES_tradnl" w:eastAsia="en-US"/>
        </w:rPr>
      </w:pPr>
      <w:r>
        <w:rPr>
          <w:b/>
          <w:lang w:val="es-ES_tradnl" w:eastAsia="en-US"/>
        </w:rPr>
        <w:t xml:space="preserve">3. </w:t>
      </w:r>
      <w:r w:rsidR="00AD35BF" w:rsidRPr="004C0693">
        <w:rPr>
          <w:b/>
          <w:lang w:val="es-ES_tradnl" w:eastAsia="en-US"/>
        </w:rPr>
        <w:t>FORMACIÓN ACADÉMICA</w:t>
      </w:r>
    </w:p>
    <w:p w14:paraId="6B7E699E" w14:textId="77777777" w:rsidR="00AD35BF" w:rsidRPr="004C0693" w:rsidRDefault="00AD35BF" w:rsidP="00ED46EF">
      <w:pPr>
        <w:jc w:val="both"/>
        <w:rPr>
          <w:b/>
          <w:lang w:val="es-ES_tradnl" w:eastAsia="en-US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907"/>
        <w:gridCol w:w="2126"/>
        <w:gridCol w:w="1062"/>
        <w:gridCol w:w="1139"/>
      </w:tblGrid>
      <w:tr w:rsidR="004C0693" w:rsidRPr="004C0693" w14:paraId="7BF9F119" w14:textId="77777777" w:rsidTr="004F2AC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BA06" w14:textId="77777777" w:rsidR="00AD35BF" w:rsidRPr="004C0693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>Nivel de Estudios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5A1C" w14:textId="77777777" w:rsidR="00AD35BF" w:rsidRPr="004C0693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>Título Obteni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CD98" w14:textId="4D41184C" w:rsidR="00AD35BF" w:rsidRPr="004C0693" w:rsidRDefault="005E3474" w:rsidP="00A80AB8">
            <w:pPr>
              <w:jc w:val="center"/>
              <w:rPr>
                <w:b/>
                <w:lang w:val="es-ES_tradnl" w:eastAsia="en-US"/>
              </w:rPr>
            </w:pPr>
            <w:r>
              <w:rPr>
                <w:b/>
                <w:lang w:val="es-ES_tradnl" w:eastAsia="en-US"/>
              </w:rPr>
              <w:t>Institución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2FF0" w14:textId="77777777" w:rsidR="00AD35BF" w:rsidRPr="004C0693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 xml:space="preserve">Egreso </w:t>
            </w:r>
            <w:r w:rsidRPr="004C0693">
              <w:rPr>
                <w:i/>
                <w:lang w:val="es-ES_tradnl" w:eastAsia="en-US"/>
              </w:rPr>
              <w:t>(año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DD5C" w14:textId="77777777" w:rsidR="00AD35BF" w:rsidRPr="004C0693" w:rsidRDefault="00AD35BF" w:rsidP="00EA7A7C">
            <w:pPr>
              <w:ind w:left="-101"/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 xml:space="preserve">Duración </w:t>
            </w:r>
          </w:p>
          <w:p w14:paraId="7D4FDDB9" w14:textId="77777777" w:rsidR="00AD35BF" w:rsidRPr="004C0693" w:rsidRDefault="00AD35BF" w:rsidP="00A80AB8">
            <w:pPr>
              <w:jc w:val="center"/>
              <w:rPr>
                <w:i/>
                <w:lang w:val="es-ES_tradnl" w:eastAsia="en-US"/>
              </w:rPr>
            </w:pPr>
            <w:r w:rsidRPr="004C0693">
              <w:rPr>
                <w:i/>
                <w:lang w:val="es-ES_tradnl" w:eastAsia="en-US"/>
              </w:rPr>
              <w:t>(años)</w:t>
            </w:r>
          </w:p>
        </w:tc>
      </w:tr>
      <w:tr w:rsidR="004C0693" w:rsidRPr="004C0693" w14:paraId="4CA71F31" w14:textId="77777777" w:rsidTr="004F2AC2">
        <w:trPr>
          <w:trHeight w:val="5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45B1" w14:textId="77777777" w:rsidR="00AD35BF" w:rsidRPr="004C0693" w:rsidRDefault="00AD35BF" w:rsidP="00A80AB8">
            <w:pPr>
              <w:rPr>
                <w:lang w:val="es-ES_tradnl" w:eastAsia="en-US"/>
              </w:rPr>
            </w:pPr>
            <w:r w:rsidRPr="004C0693">
              <w:rPr>
                <w:lang w:val="es-ES_tradnl" w:eastAsia="en-US"/>
              </w:rPr>
              <w:t>Grado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69A6" w14:textId="77777777" w:rsidR="00AD35BF" w:rsidRPr="004C0693" w:rsidRDefault="00AD35BF" w:rsidP="00A80AB8">
            <w:pPr>
              <w:rPr>
                <w:b/>
                <w:lang w:val="es-ES_tradnl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D0B0" w14:textId="77777777" w:rsidR="00AD35BF" w:rsidRPr="004C0693" w:rsidRDefault="00AD35BF" w:rsidP="00A80AB8">
            <w:pPr>
              <w:rPr>
                <w:b/>
                <w:lang w:val="es-ES_tradnl" w:eastAsia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9913" w14:textId="77777777" w:rsidR="00AD35BF" w:rsidRPr="004C0693" w:rsidRDefault="00AD35BF" w:rsidP="00A80AB8">
            <w:pPr>
              <w:rPr>
                <w:b/>
                <w:lang w:val="es-ES_tradnl"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3D08" w14:textId="77777777" w:rsidR="00AD35BF" w:rsidRPr="004C0693" w:rsidRDefault="00AD35BF" w:rsidP="00A80AB8">
            <w:pPr>
              <w:rPr>
                <w:b/>
                <w:lang w:val="es-ES_tradnl" w:eastAsia="en-US"/>
              </w:rPr>
            </w:pPr>
          </w:p>
        </w:tc>
      </w:tr>
      <w:tr w:rsidR="004C0693" w:rsidRPr="004C0693" w14:paraId="6CA78967" w14:textId="77777777" w:rsidTr="004F2AC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478FC" w14:textId="77777777" w:rsidR="00AD35BF" w:rsidRPr="004C0693" w:rsidRDefault="00AD35BF" w:rsidP="00A80AB8">
            <w:pPr>
              <w:rPr>
                <w:lang w:val="es-ES_tradnl" w:eastAsia="en-US"/>
              </w:rPr>
            </w:pPr>
            <w:r w:rsidRPr="004C0693">
              <w:rPr>
                <w:lang w:val="es-ES_tradnl" w:eastAsia="en-US"/>
              </w:rPr>
              <w:t>Especialización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41C0" w14:textId="77777777" w:rsidR="00AD35BF" w:rsidRPr="004C0693" w:rsidRDefault="00AD35BF" w:rsidP="00A80AB8">
            <w:pPr>
              <w:rPr>
                <w:lang w:val="es-ES_tradnl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334C" w14:textId="77777777" w:rsidR="00AD35BF" w:rsidRPr="004C0693" w:rsidRDefault="00AD35BF" w:rsidP="00A80AB8">
            <w:pPr>
              <w:rPr>
                <w:lang w:val="es-ES_tradnl" w:eastAsia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CE91" w14:textId="77777777" w:rsidR="00AD35BF" w:rsidRPr="004C0693" w:rsidRDefault="00AD35BF" w:rsidP="00A80AB8">
            <w:pPr>
              <w:rPr>
                <w:lang w:val="es-ES_tradnl"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4FFE" w14:textId="77777777" w:rsidR="00AD35BF" w:rsidRPr="004C0693" w:rsidRDefault="00AD35BF" w:rsidP="00A80AB8">
            <w:pPr>
              <w:rPr>
                <w:lang w:val="es-ES_tradnl" w:eastAsia="en-US"/>
              </w:rPr>
            </w:pPr>
          </w:p>
        </w:tc>
      </w:tr>
      <w:tr w:rsidR="004C0693" w:rsidRPr="004C0693" w14:paraId="4B85AF07" w14:textId="77777777" w:rsidTr="004F2AC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F3538" w14:textId="77777777" w:rsidR="00AD35BF" w:rsidRPr="004C0693" w:rsidRDefault="00AD35BF" w:rsidP="00A80AB8">
            <w:pPr>
              <w:rPr>
                <w:lang w:val="es-ES_tradnl" w:eastAsia="en-US"/>
              </w:rPr>
            </w:pPr>
            <w:r w:rsidRPr="004C0693">
              <w:rPr>
                <w:lang w:val="es-ES_tradnl" w:eastAsia="en-US"/>
              </w:rPr>
              <w:t>Maestrí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8879" w14:textId="77777777" w:rsidR="00AD35BF" w:rsidRPr="004C0693" w:rsidRDefault="00AD35BF" w:rsidP="00A80AB8">
            <w:pPr>
              <w:rPr>
                <w:lang w:val="es-ES_tradnl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6FC8" w14:textId="77777777" w:rsidR="00AD35BF" w:rsidRPr="004C0693" w:rsidRDefault="00AD35BF" w:rsidP="00A80AB8">
            <w:pPr>
              <w:rPr>
                <w:lang w:val="es-ES_tradnl" w:eastAsia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4617" w14:textId="77777777" w:rsidR="00AD35BF" w:rsidRPr="004C0693" w:rsidRDefault="00AD35BF" w:rsidP="00A80AB8">
            <w:pPr>
              <w:rPr>
                <w:lang w:val="es-ES_tradnl"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B28D" w14:textId="77777777" w:rsidR="00AD35BF" w:rsidRPr="004C0693" w:rsidRDefault="00AD35BF" w:rsidP="00A80AB8">
            <w:pPr>
              <w:rPr>
                <w:lang w:val="es-ES_tradnl" w:eastAsia="en-US"/>
              </w:rPr>
            </w:pPr>
          </w:p>
        </w:tc>
      </w:tr>
      <w:tr w:rsidR="004C0693" w:rsidRPr="004C0693" w14:paraId="1514FB5B" w14:textId="77777777" w:rsidTr="004F2AC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87748" w14:textId="77777777" w:rsidR="00AD35BF" w:rsidRPr="004C0693" w:rsidRDefault="00AD35BF" w:rsidP="00A80AB8">
            <w:pPr>
              <w:rPr>
                <w:lang w:val="es-ES_tradnl" w:eastAsia="en-US"/>
              </w:rPr>
            </w:pPr>
            <w:r w:rsidRPr="004C0693">
              <w:rPr>
                <w:lang w:val="es-ES_tradnl" w:eastAsia="en-US"/>
              </w:rPr>
              <w:t>Doctorado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F9E6" w14:textId="77777777" w:rsidR="00AD35BF" w:rsidRPr="004C0693" w:rsidRDefault="00AD35BF" w:rsidP="00A80AB8">
            <w:pPr>
              <w:rPr>
                <w:lang w:val="es-ES_tradnl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9FE2" w14:textId="77777777" w:rsidR="00AD35BF" w:rsidRPr="004C0693" w:rsidRDefault="00AD35BF" w:rsidP="00A80AB8">
            <w:pPr>
              <w:rPr>
                <w:lang w:val="es-ES_tradnl" w:eastAsia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64D7" w14:textId="77777777" w:rsidR="00AD35BF" w:rsidRPr="004C0693" w:rsidRDefault="00AD35BF" w:rsidP="00A80AB8">
            <w:pPr>
              <w:rPr>
                <w:lang w:val="es-ES_tradnl"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4760" w14:textId="77777777" w:rsidR="00AD35BF" w:rsidRPr="004C0693" w:rsidRDefault="00AD35BF" w:rsidP="00A80AB8">
            <w:pPr>
              <w:rPr>
                <w:lang w:val="es-ES_tradnl" w:eastAsia="en-US"/>
              </w:rPr>
            </w:pPr>
          </w:p>
        </w:tc>
      </w:tr>
    </w:tbl>
    <w:p w14:paraId="60FB7E7D" w14:textId="77777777" w:rsidR="00AD35BF" w:rsidRPr="004C0693" w:rsidRDefault="00AD35BF" w:rsidP="00ED46EF">
      <w:pPr>
        <w:rPr>
          <w:lang w:val="es-ES_tradnl" w:eastAsia="en-US"/>
        </w:rPr>
      </w:pPr>
      <w:r w:rsidRPr="004C0693">
        <w:rPr>
          <w:i/>
          <w:lang w:val="es-ES_tradnl" w:eastAsia="en-US"/>
        </w:rPr>
        <w:t>(Observación: agregar filas adicionales en caso que sea necesario)</w:t>
      </w:r>
    </w:p>
    <w:p w14:paraId="2B307699" w14:textId="77777777" w:rsidR="00AD35BF" w:rsidRPr="004C0693" w:rsidRDefault="00AD35BF" w:rsidP="00ED46EF">
      <w:pPr>
        <w:jc w:val="both"/>
        <w:rPr>
          <w:b/>
          <w:lang w:val="es-ES_tradnl" w:eastAsia="en-US"/>
        </w:rPr>
      </w:pPr>
    </w:p>
    <w:p w14:paraId="387D4FDE" w14:textId="77777777" w:rsidR="00E9561D" w:rsidRDefault="00E9561D" w:rsidP="00ED46EF">
      <w:pPr>
        <w:jc w:val="both"/>
        <w:rPr>
          <w:b/>
          <w:lang w:val="es-ES_tradnl" w:eastAsia="en-US"/>
        </w:rPr>
      </w:pPr>
    </w:p>
    <w:p w14:paraId="7D42A8B7" w14:textId="5E01B39E" w:rsidR="000635C6" w:rsidRDefault="00C11EB2" w:rsidP="00ED46EF">
      <w:pPr>
        <w:jc w:val="both"/>
        <w:rPr>
          <w:b/>
          <w:lang w:val="es-ES_tradnl" w:eastAsia="en-US"/>
        </w:rPr>
      </w:pPr>
      <w:r>
        <w:rPr>
          <w:b/>
          <w:lang w:val="es-ES_tradnl" w:eastAsia="en-US"/>
        </w:rPr>
        <w:t>4</w:t>
      </w:r>
      <w:r w:rsidR="00AD35BF" w:rsidRPr="004C0693">
        <w:rPr>
          <w:b/>
          <w:lang w:val="es-ES_tradnl" w:eastAsia="en-US"/>
        </w:rPr>
        <w:t xml:space="preserve">. </w:t>
      </w:r>
      <w:r w:rsidR="000635C6" w:rsidRPr="000635C6">
        <w:rPr>
          <w:b/>
          <w:lang w:val="es-ES_tradnl" w:eastAsia="en-US"/>
        </w:rPr>
        <w:t>FORMACIÓN PEDAGÓGICA</w:t>
      </w:r>
    </w:p>
    <w:p w14:paraId="014F6C38" w14:textId="0D134A3F" w:rsidR="000635C6" w:rsidRDefault="002E13C1" w:rsidP="000635C6">
      <w:pPr>
        <w:rPr>
          <w:i/>
          <w:iCs/>
        </w:rPr>
      </w:pPr>
      <w:r>
        <w:rPr>
          <w:i/>
          <w:iCs/>
        </w:rPr>
        <w:t>C</w:t>
      </w:r>
      <w:r w:rsidR="000635C6" w:rsidRPr="006806EA">
        <w:rPr>
          <w:i/>
          <w:iCs/>
        </w:rPr>
        <w:t>oloca</w:t>
      </w:r>
      <w:r w:rsidR="00851ECF">
        <w:rPr>
          <w:i/>
          <w:iCs/>
        </w:rPr>
        <w:t>r</w:t>
      </w:r>
      <w:r w:rsidR="000635C6" w:rsidRPr="006806EA">
        <w:rPr>
          <w:i/>
          <w:iCs/>
        </w:rPr>
        <w:t xml:space="preserve"> </w:t>
      </w:r>
      <w:r w:rsidR="000635C6">
        <w:rPr>
          <w:i/>
          <w:iCs/>
        </w:rPr>
        <w:t>los cursos que realiz</w:t>
      </w:r>
      <w:r>
        <w:rPr>
          <w:i/>
          <w:iCs/>
        </w:rPr>
        <w:t>ó</w:t>
      </w:r>
      <w:r w:rsidR="000635C6">
        <w:rPr>
          <w:i/>
          <w:iCs/>
        </w:rPr>
        <w:t xml:space="preserve"> en Didáctica de la educación superior, capacitación en educación superior y también si tiene </w:t>
      </w:r>
      <w:r>
        <w:rPr>
          <w:i/>
          <w:iCs/>
        </w:rPr>
        <w:t xml:space="preserve">Licenciatura, Maestría o Doctorado en </w:t>
      </w:r>
      <w:r w:rsidR="000635C6">
        <w:rPr>
          <w:i/>
          <w:iCs/>
        </w:rPr>
        <w:t>educación.</w:t>
      </w:r>
    </w:p>
    <w:p w14:paraId="00184E11" w14:textId="77777777" w:rsidR="002E13C1" w:rsidRPr="006806EA" w:rsidRDefault="002E13C1" w:rsidP="000635C6">
      <w:pPr>
        <w:rPr>
          <w:b/>
          <w:bCs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119"/>
        <w:gridCol w:w="1134"/>
        <w:gridCol w:w="1275"/>
      </w:tblGrid>
      <w:tr w:rsidR="002E13C1" w:rsidRPr="004C0693" w14:paraId="6C7C153A" w14:textId="77777777" w:rsidTr="002E13C1">
        <w:tc>
          <w:tcPr>
            <w:tcW w:w="3539" w:type="dxa"/>
            <w:vAlign w:val="center"/>
          </w:tcPr>
          <w:p w14:paraId="6C93869A" w14:textId="096C73F0" w:rsidR="002E13C1" w:rsidRPr="004C0693" w:rsidRDefault="002E13C1" w:rsidP="001D29A1">
            <w:pPr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>Título</w:t>
            </w:r>
            <w:r>
              <w:rPr>
                <w:b/>
                <w:lang w:val="es-ES_tradnl" w:eastAsia="en-US"/>
              </w:rPr>
              <w:t>/Certificado</w:t>
            </w:r>
            <w:r w:rsidRPr="004C0693">
              <w:rPr>
                <w:b/>
                <w:lang w:val="es-ES_tradnl" w:eastAsia="en-US"/>
              </w:rPr>
              <w:t xml:space="preserve"> obtenido</w:t>
            </w:r>
          </w:p>
        </w:tc>
        <w:tc>
          <w:tcPr>
            <w:tcW w:w="3119" w:type="dxa"/>
            <w:vAlign w:val="center"/>
          </w:tcPr>
          <w:p w14:paraId="729FBE19" w14:textId="77777777" w:rsidR="002E13C1" w:rsidRPr="004C0693" w:rsidRDefault="002E13C1" w:rsidP="001D29A1">
            <w:pPr>
              <w:ind w:left="-30"/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>Institución</w:t>
            </w:r>
          </w:p>
        </w:tc>
        <w:tc>
          <w:tcPr>
            <w:tcW w:w="1134" w:type="dxa"/>
            <w:vAlign w:val="center"/>
          </w:tcPr>
          <w:p w14:paraId="754CC488" w14:textId="77777777" w:rsidR="002E13C1" w:rsidRPr="004C0693" w:rsidRDefault="002E13C1" w:rsidP="001D29A1">
            <w:pPr>
              <w:ind w:left="-74"/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>Año</w:t>
            </w:r>
          </w:p>
        </w:tc>
        <w:tc>
          <w:tcPr>
            <w:tcW w:w="1275" w:type="dxa"/>
            <w:vAlign w:val="center"/>
          </w:tcPr>
          <w:p w14:paraId="1D1C9490" w14:textId="77777777" w:rsidR="002E13C1" w:rsidRPr="004C0693" w:rsidRDefault="002E13C1" w:rsidP="001D29A1">
            <w:pPr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 xml:space="preserve">Duración </w:t>
            </w:r>
            <w:r w:rsidRPr="004C0693">
              <w:rPr>
                <w:i/>
                <w:lang w:val="es-ES_tradnl" w:eastAsia="en-US"/>
              </w:rPr>
              <w:t>(horas)</w:t>
            </w:r>
          </w:p>
        </w:tc>
      </w:tr>
      <w:tr w:rsidR="002E13C1" w:rsidRPr="004C0693" w14:paraId="3CF932A3" w14:textId="77777777" w:rsidTr="002E13C1">
        <w:tc>
          <w:tcPr>
            <w:tcW w:w="3539" w:type="dxa"/>
          </w:tcPr>
          <w:p w14:paraId="1C4C0EB4" w14:textId="77777777" w:rsidR="002E13C1" w:rsidRPr="004C0693" w:rsidRDefault="002E13C1" w:rsidP="001D29A1">
            <w:pPr>
              <w:rPr>
                <w:b/>
                <w:lang w:val="es-ES_tradnl" w:eastAsia="en-US"/>
              </w:rPr>
            </w:pPr>
          </w:p>
        </w:tc>
        <w:tc>
          <w:tcPr>
            <w:tcW w:w="3119" w:type="dxa"/>
          </w:tcPr>
          <w:p w14:paraId="2CDCC02C" w14:textId="77777777" w:rsidR="002E13C1" w:rsidRPr="004C0693" w:rsidRDefault="002E13C1" w:rsidP="001D29A1">
            <w:pPr>
              <w:rPr>
                <w:b/>
                <w:lang w:val="es-ES_tradnl" w:eastAsia="en-US"/>
              </w:rPr>
            </w:pPr>
          </w:p>
        </w:tc>
        <w:tc>
          <w:tcPr>
            <w:tcW w:w="1134" w:type="dxa"/>
          </w:tcPr>
          <w:p w14:paraId="2BC514FA" w14:textId="77777777" w:rsidR="002E13C1" w:rsidRPr="004C0693" w:rsidRDefault="002E13C1" w:rsidP="001D29A1">
            <w:pPr>
              <w:rPr>
                <w:b/>
                <w:lang w:val="es-ES_tradnl" w:eastAsia="en-US"/>
              </w:rPr>
            </w:pPr>
          </w:p>
        </w:tc>
        <w:tc>
          <w:tcPr>
            <w:tcW w:w="1275" w:type="dxa"/>
          </w:tcPr>
          <w:p w14:paraId="42C28F1D" w14:textId="77777777" w:rsidR="002E13C1" w:rsidRPr="004C0693" w:rsidRDefault="002E13C1" w:rsidP="001D29A1">
            <w:pPr>
              <w:rPr>
                <w:b/>
                <w:lang w:val="es-ES_tradnl" w:eastAsia="en-US"/>
              </w:rPr>
            </w:pPr>
          </w:p>
        </w:tc>
      </w:tr>
      <w:tr w:rsidR="002E13C1" w:rsidRPr="004C0693" w14:paraId="12BE89F6" w14:textId="77777777" w:rsidTr="002E13C1">
        <w:tc>
          <w:tcPr>
            <w:tcW w:w="3539" w:type="dxa"/>
          </w:tcPr>
          <w:p w14:paraId="2759FBE6" w14:textId="77777777" w:rsidR="002E13C1" w:rsidRPr="004C0693" w:rsidRDefault="002E13C1" w:rsidP="001D29A1">
            <w:pPr>
              <w:rPr>
                <w:b/>
                <w:lang w:val="es-ES_tradnl" w:eastAsia="en-US"/>
              </w:rPr>
            </w:pPr>
          </w:p>
        </w:tc>
        <w:tc>
          <w:tcPr>
            <w:tcW w:w="3119" w:type="dxa"/>
          </w:tcPr>
          <w:p w14:paraId="42216A5D" w14:textId="77777777" w:rsidR="002E13C1" w:rsidRPr="004C0693" w:rsidRDefault="002E13C1" w:rsidP="001D29A1">
            <w:pPr>
              <w:rPr>
                <w:b/>
                <w:lang w:val="es-ES_tradnl" w:eastAsia="en-US"/>
              </w:rPr>
            </w:pPr>
          </w:p>
        </w:tc>
        <w:tc>
          <w:tcPr>
            <w:tcW w:w="1134" w:type="dxa"/>
          </w:tcPr>
          <w:p w14:paraId="16FA5A63" w14:textId="77777777" w:rsidR="002E13C1" w:rsidRPr="004C0693" w:rsidRDefault="002E13C1" w:rsidP="001D29A1">
            <w:pPr>
              <w:rPr>
                <w:b/>
                <w:lang w:val="es-ES_tradnl" w:eastAsia="en-US"/>
              </w:rPr>
            </w:pPr>
          </w:p>
        </w:tc>
        <w:tc>
          <w:tcPr>
            <w:tcW w:w="1275" w:type="dxa"/>
          </w:tcPr>
          <w:p w14:paraId="1D6A5152" w14:textId="77777777" w:rsidR="002E13C1" w:rsidRPr="004C0693" w:rsidRDefault="002E13C1" w:rsidP="001D29A1">
            <w:pPr>
              <w:rPr>
                <w:b/>
                <w:lang w:val="es-ES_tradnl" w:eastAsia="en-US"/>
              </w:rPr>
            </w:pPr>
          </w:p>
        </w:tc>
      </w:tr>
    </w:tbl>
    <w:p w14:paraId="32BF6DAC" w14:textId="35CC260F" w:rsidR="002E13C1" w:rsidRDefault="002E13C1" w:rsidP="002E13C1">
      <w:pPr>
        <w:rPr>
          <w:i/>
          <w:lang w:val="es-ES_tradnl" w:eastAsia="en-US"/>
        </w:rPr>
      </w:pPr>
      <w:r w:rsidRPr="004C0693">
        <w:rPr>
          <w:i/>
          <w:lang w:val="es-ES_tradnl" w:eastAsia="en-US"/>
        </w:rPr>
        <w:t>(Observación: agregar filas adicionales en caso que sea necesario)</w:t>
      </w:r>
    </w:p>
    <w:p w14:paraId="73DCE7F6" w14:textId="7CBBB263" w:rsidR="002B09A1" w:rsidRDefault="002B09A1" w:rsidP="002E13C1">
      <w:pPr>
        <w:rPr>
          <w:i/>
          <w:lang w:val="es-ES_tradnl" w:eastAsia="en-US"/>
        </w:rPr>
      </w:pPr>
    </w:p>
    <w:p w14:paraId="52DE5F5F" w14:textId="68CD60C6" w:rsidR="00AD35BF" w:rsidRPr="004C0693" w:rsidRDefault="00C11EB2" w:rsidP="00ED46EF">
      <w:pPr>
        <w:jc w:val="both"/>
        <w:rPr>
          <w:b/>
          <w:lang w:val="es-ES_tradnl" w:eastAsia="en-US"/>
        </w:rPr>
      </w:pPr>
      <w:r>
        <w:rPr>
          <w:b/>
          <w:lang w:val="es-ES_tradnl" w:eastAsia="en-US"/>
        </w:rPr>
        <w:lastRenderedPageBreak/>
        <w:t>5</w:t>
      </w:r>
      <w:r w:rsidR="000635C6">
        <w:rPr>
          <w:b/>
          <w:lang w:val="es-ES_tradnl" w:eastAsia="en-US"/>
        </w:rPr>
        <w:t xml:space="preserve">. </w:t>
      </w:r>
      <w:r w:rsidR="00AD35BF" w:rsidRPr="004C0693">
        <w:rPr>
          <w:b/>
          <w:lang w:val="es-ES_tradnl" w:eastAsia="en-US"/>
        </w:rPr>
        <w:t>OTROS ESTUDIOS RELACIONADOS A</w:t>
      </w:r>
      <w:r w:rsidR="00143E84">
        <w:rPr>
          <w:b/>
          <w:lang w:val="es-ES_tradnl" w:eastAsia="en-US"/>
        </w:rPr>
        <w:t>L CARGO CONCURSADO</w:t>
      </w:r>
    </w:p>
    <w:p w14:paraId="37FDB35A" w14:textId="77777777" w:rsidR="00AD35BF" w:rsidRPr="004C0693" w:rsidRDefault="00AD35BF" w:rsidP="00ED46EF">
      <w:pPr>
        <w:jc w:val="both"/>
        <w:rPr>
          <w:b/>
          <w:lang w:val="es-ES_tradnl" w:eastAsia="en-US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6"/>
        <w:gridCol w:w="2693"/>
        <w:gridCol w:w="1316"/>
        <w:gridCol w:w="630"/>
        <w:gridCol w:w="1247"/>
      </w:tblGrid>
      <w:tr w:rsidR="004C0693" w:rsidRPr="004C0693" w14:paraId="691297A1" w14:textId="77777777" w:rsidTr="00A80AB8">
        <w:tc>
          <w:tcPr>
            <w:tcW w:w="3186" w:type="dxa"/>
            <w:vAlign w:val="center"/>
          </w:tcPr>
          <w:p w14:paraId="1AD6567E" w14:textId="06786867" w:rsidR="00AD35BF" w:rsidRPr="004C0693" w:rsidRDefault="00851ECF" w:rsidP="00A80AB8">
            <w:pPr>
              <w:jc w:val="center"/>
              <w:rPr>
                <w:b/>
                <w:lang w:val="es-ES_tradnl" w:eastAsia="en-US"/>
              </w:rPr>
            </w:pPr>
            <w:bookmarkStart w:id="0" w:name="_Hlk94800082"/>
            <w:r>
              <w:rPr>
                <w:b/>
                <w:lang w:val="es-ES_tradnl" w:eastAsia="en-US"/>
              </w:rPr>
              <w:t>Postulación para docente de asignaturas tales como:</w:t>
            </w:r>
          </w:p>
        </w:tc>
        <w:tc>
          <w:tcPr>
            <w:tcW w:w="2693" w:type="dxa"/>
            <w:vAlign w:val="center"/>
          </w:tcPr>
          <w:p w14:paraId="2BC0EE99" w14:textId="77777777" w:rsidR="00AD35BF" w:rsidRPr="004C0693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>Título obtenido</w:t>
            </w:r>
          </w:p>
        </w:tc>
        <w:tc>
          <w:tcPr>
            <w:tcW w:w="1316" w:type="dxa"/>
            <w:vAlign w:val="center"/>
          </w:tcPr>
          <w:p w14:paraId="238E40B8" w14:textId="77777777" w:rsidR="00AD35BF" w:rsidRPr="004C0693" w:rsidRDefault="00AD35BF" w:rsidP="00EA7A7C">
            <w:pPr>
              <w:ind w:left="-30"/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>Institución</w:t>
            </w:r>
          </w:p>
        </w:tc>
        <w:tc>
          <w:tcPr>
            <w:tcW w:w="630" w:type="dxa"/>
            <w:vAlign w:val="center"/>
          </w:tcPr>
          <w:p w14:paraId="2355A438" w14:textId="77777777" w:rsidR="00AD35BF" w:rsidRPr="004C0693" w:rsidRDefault="00AD35BF" w:rsidP="00EA7A7C">
            <w:pPr>
              <w:ind w:left="-74"/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>Año</w:t>
            </w:r>
          </w:p>
        </w:tc>
        <w:tc>
          <w:tcPr>
            <w:tcW w:w="1247" w:type="dxa"/>
            <w:vAlign w:val="center"/>
          </w:tcPr>
          <w:p w14:paraId="2789B5DD" w14:textId="77777777" w:rsidR="00AD35BF" w:rsidRPr="004C0693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 xml:space="preserve">Duración </w:t>
            </w:r>
            <w:r w:rsidRPr="004C0693">
              <w:rPr>
                <w:i/>
                <w:lang w:val="es-ES_tradnl" w:eastAsia="en-US"/>
              </w:rPr>
              <w:t>(horas)</w:t>
            </w:r>
          </w:p>
        </w:tc>
      </w:tr>
      <w:tr w:rsidR="004C0693" w:rsidRPr="004C0693" w14:paraId="69759753" w14:textId="77777777" w:rsidTr="00A80AB8">
        <w:tc>
          <w:tcPr>
            <w:tcW w:w="3186" w:type="dxa"/>
          </w:tcPr>
          <w:p w14:paraId="094FEC1C" w14:textId="77777777" w:rsidR="00AD35BF" w:rsidRPr="004C0693" w:rsidRDefault="00AD35BF" w:rsidP="00A80AB8">
            <w:pPr>
              <w:rPr>
                <w:b/>
                <w:lang w:val="es-ES_tradnl" w:eastAsia="en-US"/>
              </w:rPr>
            </w:pPr>
          </w:p>
        </w:tc>
        <w:tc>
          <w:tcPr>
            <w:tcW w:w="2693" w:type="dxa"/>
          </w:tcPr>
          <w:p w14:paraId="5A21A1DF" w14:textId="77777777" w:rsidR="00AD35BF" w:rsidRPr="004C0693" w:rsidRDefault="00AD35BF" w:rsidP="00A80AB8">
            <w:pPr>
              <w:rPr>
                <w:b/>
                <w:lang w:val="es-ES_tradnl" w:eastAsia="en-US"/>
              </w:rPr>
            </w:pPr>
          </w:p>
        </w:tc>
        <w:tc>
          <w:tcPr>
            <w:tcW w:w="1316" w:type="dxa"/>
          </w:tcPr>
          <w:p w14:paraId="574BCE96" w14:textId="77777777" w:rsidR="00AD35BF" w:rsidRPr="004C0693" w:rsidRDefault="00AD35BF" w:rsidP="00A80AB8">
            <w:pPr>
              <w:rPr>
                <w:b/>
                <w:lang w:val="es-ES_tradnl" w:eastAsia="en-US"/>
              </w:rPr>
            </w:pPr>
          </w:p>
        </w:tc>
        <w:tc>
          <w:tcPr>
            <w:tcW w:w="630" w:type="dxa"/>
          </w:tcPr>
          <w:p w14:paraId="124143E3" w14:textId="77777777" w:rsidR="00AD35BF" w:rsidRPr="004C0693" w:rsidRDefault="00AD35BF" w:rsidP="00A80AB8">
            <w:pPr>
              <w:rPr>
                <w:b/>
                <w:lang w:val="es-ES_tradnl" w:eastAsia="en-US"/>
              </w:rPr>
            </w:pPr>
          </w:p>
        </w:tc>
        <w:tc>
          <w:tcPr>
            <w:tcW w:w="1247" w:type="dxa"/>
          </w:tcPr>
          <w:p w14:paraId="6CD60473" w14:textId="77777777" w:rsidR="00AD35BF" w:rsidRPr="004C0693" w:rsidRDefault="00AD35BF" w:rsidP="00A80AB8">
            <w:pPr>
              <w:rPr>
                <w:b/>
                <w:lang w:val="es-ES_tradnl" w:eastAsia="en-US"/>
              </w:rPr>
            </w:pPr>
          </w:p>
        </w:tc>
      </w:tr>
      <w:tr w:rsidR="004C0693" w:rsidRPr="004C0693" w14:paraId="6D8D86F7" w14:textId="77777777" w:rsidTr="00A80AB8">
        <w:tc>
          <w:tcPr>
            <w:tcW w:w="3186" w:type="dxa"/>
          </w:tcPr>
          <w:p w14:paraId="5F3B4C8D" w14:textId="77777777" w:rsidR="00AD35BF" w:rsidRPr="004C0693" w:rsidRDefault="00AD35BF" w:rsidP="00A80AB8">
            <w:pPr>
              <w:rPr>
                <w:b/>
                <w:lang w:val="es-ES_tradnl" w:eastAsia="en-US"/>
              </w:rPr>
            </w:pPr>
          </w:p>
        </w:tc>
        <w:tc>
          <w:tcPr>
            <w:tcW w:w="2693" w:type="dxa"/>
          </w:tcPr>
          <w:p w14:paraId="00F4B1AA" w14:textId="77777777" w:rsidR="00AD35BF" w:rsidRPr="004C0693" w:rsidRDefault="00AD35BF" w:rsidP="00A80AB8">
            <w:pPr>
              <w:rPr>
                <w:b/>
                <w:lang w:val="es-ES_tradnl" w:eastAsia="en-US"/>
              </w:rPr>
            </w:pPr>
          </w:p>
        </w:tc>
        <w:tc>
          <w:tcPr>
            <w:tcW w:w="1316" w:type="dxa"/>
          </w:tcPr>
          <w:p w14:paraId="46508493" w14:textId="77777777" w:rsidR="00AD35BF" w:rsidRPr="004C0693" w:rsidRDefault="00AD35BF" w:rsidP="00A80AB8">
            <w:pPr>
              <w:rPr>
                <w:b/>
                <w:lang w:val="es-ES_tradnl" w:eastAsia="en-US"/>
              </w:rPr>
            </w:pPr>
          </w:p>
        </w:tc>
        <w:tc>
          <w:tcPr>
            <w:tcW w:w="630" w:type="dxa"/>
          </w:tcPr>
          <w:p w14:paraId="19FACFA0" w14:textId="77777777" w:rsidR="00AD35BF" w:rsidRPr="004C0693" w:rsidRDefault="00AD35BF" w:rsidP="00A80AB8">
            <w:pPr>
              <w:rPr>
                <w:b/>
                <w:lang w:val="es-ES_tradnl" w:eastAsia="en-US"/>
              </w:rPr>
            </w:pPr>
          </w:p>
        </w:tc>
        <w:tc>
          <w:tcPr>
            <w:tcW w:w="1247" w:type="dxa"/>
          </w:tcPr>
          <w:p w14:paraId="45FBF25C" w14:textId="77777777" w:rsidR="00AD35BF" w:rsidRPr="004C0693" w:rsidRDefault="00AD35BF" w:rsidP="00A80AB8">
            <w:pPr>
              <w:rPr>
                <w:b/>
                <w:lang w:val="es-ES_tradnl" w:eastAsia="en-US"/>
              </w:rPr>
            </w:pPr>
          </w:p>
        </w:tc>
      </w:tr>
    </w:tbl>
    <w:p w14:paraId="697F9FDF" w14:textId="77777777" w:rsidR="00AD35BF" w:rsidRPr="004C0693" w:rsidRDefault="00AD35BF" w:rsidP="00ED46EF">
      <w:pPr>
        <w:rPr>
          <w:i/>
          <w:lang w:val="es-ES_tradnl" w:eastAsia="en-US"/>
        </w:rPr>
      </w:pPr>
      <w:r w:rsidRPr="004C0693">
        <w:rPr>
          <w:i/>
          <w:lang w:val="es-ES_tradnl" w:eastAsia="en-US"/>
        </w:rPr>
        <w:t>(Observación: agregar filas adicionales en caso que sea necesario)</w:t>
      </w:r>
    </w:p>
    <w:bookmarkEnd w:id="0"/>
    <w:p w14:paraId="60252ED0" w14:textId="77777777" w:rsidR="00AD35BF" w:rsidRPr="004C0693" w:rsidRDefault="00AD35BF" w:rsidP="00ED46EF">
      <w:pPr>
        <w:jc w:val="both"/>
        <w:rPr>
          <w:b/>
          <w:lang w:val="es-ES_tradnl" w:eastAsia="en-US"/>
        </w:rPr>
      </w:pPr>
    </w:p>
    <w:p w14:paraId="4523CE54" w14:textId="77777777" w:rsidR="00650705" w:rsidRPr="00E119DC" w:rsidRDefault="00650705" w:rsidP="00ED46EF">
      <w:pPr>
        <w:jc w:val="both"/>
        <w:rPr>
          <w:b/>
          <w:sz w:val="20"/>
          <w:szCs w:val="20"/>
          <w:lang w:val="es-ES_tradnl" w:eastAsia="en-US"/>
        </w:rPr>
      </w:pPr>
    </w:p>
    <w:p w14:paraId="0D81C49F" w14:textId="0D1A4DB5" w:rsidR="00AD35BF" w:rsidRPr="004C0693" w:rsidRDefault="00C11EB2" w:rsidP="00ED46EF">
      <w:pPr>
        <w:jc w:val="both"/>
        <w:rPr>
          <w:b/>
          <w:lang w:val="es-ES_tradnl" w:eastAsia="en-US"/>
        </w:rPr>
      </w:pPr>
      <w:r>
        <w:rPr>
          <w:b/>
          <w:lang w:val="es-ES_tradnl" w:eastAsia="en-US"/>
        </w:rPr>
        <w:t>6</w:t>
      </w:r>
      <w:r w:rsidR="00AD35BF" w:rsidRPr="004C0693">
        <w:rPr>
          <w:b/>
          <w:lang w:val="es-ES_tradnl" w:eastAsia="en-US"/>
        </w:rPr>
        <w:t>. EXPERIENCIA LABORAL GENERAL</w:t>
      </w:r>
    </w:p>
    <w:p w14:paraId="4660C02F" w14:textId="77777777" w:rsidR="00AD35BF" w:rsidRPr="004C0693" w:rsidRDefault="00AD35BF" w:rsidP="00ED46EF">
      <w:pPr>
        <w:jc w:val="both"/>
        <w:rPr>
          <w:b/>
          <w:lang w:val="es-ES_tradnl" w:eastAsia="en-US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347"/>
        <w:gridCol w:w="1560"/>
        <w:gridCol w:w="1701"/>
        <w:gridCol w:w="3051"/>
      </w:tblGrid>
      <w:tr w:rsidR="004C0693" w:rsidRPr="004C0693" w14:paraId="41716B66" w14:textId="77777777" w:rsidTr="004F2AC2">
        <w:trPr>
          <w:trHeight w:val="42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9C4D" w14:textId="77777777" w:rsidR="00AD35BF" w:rsidRPr="004C0693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>Institució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E58D" w14:textId="77777777" w:rsidR="00AD35BF" w:rsidRPr="004C0693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>Car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392C" w14:textId="77777777" w:rsidR="00AD35BF" w:rsidRPr="004C0693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 xml:space="preserve">Inicio         </w:t>
            </w:r>
            <w:r w:rsidRPr="004C0693">
              <w:rPr>
                <w:i/>
                <w:lang w:val="es-ES_tradnl" w:eastAsia="en-US"/>
              </w:rPr>
              <w:t>(mes/añ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3CD9" w14:textId="77777777" w:rsidR="00AD35BF" w:rsidRPr="004C0693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 xml:space="preserve">Finalización </w:t>
            </w:r>
            <w:r w:rsidRPr="004C0693">
              <w:rPr>
                <w:i/>
                <w:lang w:val="es-ES_tradnl" w:eastAsia="en-US"/>
              </w:rPr>
              <w:t>(mes/año)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584D" w14:textId="77777777" w:rsidR="00AD35BF" w:rsidRPr="004C0693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>Descripción de Funciones</w:t>
            </w:r>
          </w:p>
        </w:tc>
      </w:tr>
      <w:tr w:rsidR="004C0693" w:rsidRPr="004C0693" w14:paraId="66D062AA" w14:textId="77777777" w:rsidTr="004F2AC2">
        <w:trPr>
          <w:trHeight w:val="25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F169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1C51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1ABB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4076" w14:textId="77777777" w:rsidR="00AD35BF" w:rsidRPr="004C0693" w:rsidRDefault="00AD35BF" w:rsidP="00A80AB8">
            <w:pPr>
              <w:jc w:val="both"/>
              <w:rPr>
                <w:lang w:val="es-ES_tradnl" w:eastAsia="en-US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E87A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</w:tr>
      <w:tr w:rsidR="004C0693" w:rsidRPr="004C0693" w14:paraId="4BA0A6CE" w14:textId="77777777" w:rsidTr="004F2AC2">
        <w:trPr>
          <w:trHeight w:val="21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057F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CEFF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220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5846" w14:textId="77777777" w:rsidR="00AD35BF" w:rsidRPr="004C0693" w:rsidRDefault="00AD35BF" w:rsidP="00A80AB8">
            <w:pPr>
              <w:rPr>
                <w:lang w:val="es-ES_tradnl" w:eastAsia="en-US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3651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</w:tr>
    </w:tbl>
    <w:p w14:paraId="6D2BFD75" w14:textId="77777777" w:rsidR="00EA7A7C" w:rsidRPr="000635C6" w:rsidRDefault="00AD35BF" w:rsidP="000635C6">
      <w:pPr>
        <w:rPr>
          <w:i/>
          <w:lang w:val="es-ES_tradnl" w:eastAsia="en-US"/>
        </w:rPr>
      </w:pPr>
      <w:r w:rsidRPr="004C0693">
        <w:rPr>
          <w:i/>
          <w:lang w:val="es-ES_tradnl" w:eastAsia="en-US"/>
        </w:rPr>
        <w:t>(Observación: agregar filas adicionales en caso que sea necesario</w:t>
      </w:r>
    </w:p>
    <w:p w14:paraId="4BA75C6D" w14:textId="77777777" w:rsidR="003959A3" w:rsidRPr="00E119DC" w:rsidRDefault="003959A3" w:rsidP="00ED46EF">
      <w:pPr>
        <w:jc w:val="both"/>
        <w:rPr>
          <w:b/>
          <w:sz w:val="20"/>
          <w:szCs w:val="20"/>
          <w:lang w:val="es-ES_tradnl" w:eastAsia="en-US"/>
        </w:rPr>
      </w:pPr>
    </w:p>
    <w:p w14:paraId="23700B24" w14:textId="77777777" w:rsidR="00650705" w:rsidRDefault="00650705" w:rsidP="00ED46EF">
      <w:pPr>
        <w:jc w:val="both"/>
        <w:rPr>
          <w:b/>
          <w:lang w:val="es-ES_tradnl" w:eastAsia="en-US"/>
        </w:rPr>
      </w:pPr>
    </w:p>
    <w:p w14:paraId="6E91A33A" w14:textId="09AF417D" w:rsidR="00AD35BF" w:rsidRPr="004C0693" w:rsidRDefault="00C11EB2" w:rsidP="00ED46EF">
      <w:pPr>
        <w:jc w:val="both"/>
        <w:rPr>
          <w:b/>
          <w:lang w:val="es-ES_tradnl" w:eastAsia="en-US"/>
        </w:rPr>
      </w:pPr>
      <w:r>
        <w:rPr>
          <w:b/>
          <w:lang w:val="es-ES_tradnl" w:eastAsia="en-US"/>
        </w:rPr>
        <w:t>7</w:t>
      </w:r>
      <w:r w:rsidR="00AD35BF" w:rsidRPr="004C0693">
        <w:rPr>
          <w:b/>
          <w:lang w:val="es-ES_tradnl" w:eastAsia="en-US"/>
        </w:rPr>
        <w:t xml:space="preserve">. EXPERIENCIA PROFESIONAL </w:t>
      </w:r>
      <w:r w:rsidR="000635C6">
        <w:rPr>
          <w:b/>
          <w:lang w:val="es-ES_tradnl" w:eastAsia="en-US"/>
        </w:rPr>
        <w:t>EN LA DOCENCIA SUPERIOR</w:t>
      </w:r>
      <w:r w:rsidR="00AD35BF" w:rsidRPr="004C0693">
        <w:rPr>
          <w:b/>
          <w:lang w:val="es-ES_tradnl" w:eastAsia="en-US"/>
        </w:rPr>
        <w:t xml:space="preserve"> </w:t>
      </w:r>
    </w:p>
    <w:p w14:paraId="642FDBE8" w14:textId="77777777" w:rsidR="00AD35BF" w:rsidRPr="004C0693" w:rsidRDefault="00AD35BF" w:rsidP="00ED46EF">
      <w:pPr>
        <w:jc w:val="both"/>
        <w:rPr>
          <w:b/>
          <w:lang w:val="es-ES_tradnl" w:eastAsia="en-US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347"/>
        <w:gridCol w:w="1560"/>
        <w:gridCol w:w="1701"/>
        <w:gridCol w:w="3051"/>
      </w:tblGrid>
      <w:tr w:rsidR="004C0693" w:rsidRPr="004C0693" w14:paraId="004AAD4E" w14:textId="77777777" w:rsidTr="004F2AC2">
        <w:trPr>
          <w:trHeight w:val="42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4C98" w14:textId="77777777" w:rsidR="00AD35BF" w:rsidRPr="004C0693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>Institució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199D" w14:textId="77777777" w:rsidR="00AD35BF" w:rsidRPr="004C0693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>Car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974B" w14:textId="77777777" w:rsidR="00AD35BF" w:rsidRPr="004C0693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 xml:space="preserve">Inicio         </w:t>
            </w:r>
            <w:r w:rsidRPr="004C0693">
              <w:rPr>
                <w:i/>
                <w:lang w:val="es-ES_tradnl" w:eastAsia="en-US"/>
              </w:rPr>
              <w:t>(mes/añ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EA72" w14:textId="77777777" w:rsidR="00AD35BF" w:rsidRPr="004C0693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 xml:space="preserve">Finalización </w:t>
            </w:r>
            <w:r w:rsidRPr="004C0693">
              <w:rPr>
                <w:i/>
                <w:lang w:val="es-ES_tradnl" w:eastAsia="en-US"/>
              </w:rPr>
              <w:t>(mes/año)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D4DB" w14:textId="77777777" w:rsidR="00AD35BF" w:rsidRPr="004C0693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>Descripción de Funciones</w:t>
            </w:r>
          </w:p>
        </w:tc>
      </w:tr>
      <w:tr w:rsidR="004C0693" w:rsidRPr="004C0693" w14:paraId="4C962BD0" w14:textId="77777777" w:rsidTr="004F2AC2">
        <w:trPr>
          <w:trHeight w:val="25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3159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FD05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A14D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E3CF" w14:textId="77777777" w:rsidR="00AD35BF" w:rsidRPr="004C0693" w:rsidRDefault="00AD35BF" w:rsidP="00A80AB8">
            <w:pPr>
              <w:jc w:val="both"/>
              <w:rPr>
                <w:lang w:val="es-ES_tradnl" w:eastAsia="en-US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580F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</w:tr>
      <w:tr w:rsidR="004C0693" w:rsidRPr="004C0693" w14:paraId="3AAA8F27" w14:textId="77777777" w:rsidTr="004F2AC2">
        <w:trPr>
          <w:trHeight w:val="21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A7C6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2F46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49D3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02BC" w14:textId="77777777" w:rsidR="00AD35BF" w:rsidRPr="004C0693" w:rsidRDefault="00AD35BF" w:rsidP="00A80AB8">
            <w:pPr>
              <w:rPr>
                <w:lang w:val="es-ES_tradnl" w:eastAsia="en-US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D365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</w:tr>
    </w:tbl>
    <w:p w14:paraId="3C428D41" w14:textId="77777777" w:rsidR="00AD35BF" w:rsidRPr="004C0693" w:rsidRDefault="00AD35BF" w:rsidP="00ED46EF">
      <w:pPr>
        <w:rPr>
          <w:lang w:val="es-ES_tradnl" w:eastAsia="en-US"/>
        </w:rPr>
      </w:pPr>
      <w:r w:rsidRPr="004C0693">
        <w:rPr>
          <w:i/>
          <w:lang w:val="es-ES_tradnl" w:eastAsia="en-US"/>
        </w:rPr>
        <w:t>(Observación: agregar filas adicionales en caso que sea necesario)</w:t>
      </w:r>
    </w:p>
    <w:p w14:paraId="6031D865" w14:textId="77777777" w:rsidR="00AD35BF" w:rsidRPr="004C0693" w:rsidRDefault="00AD35BF" w:rsidP="00ED46EF">
      <w:pPr>
        <w:jc w:val="both"/>
        <w:rPr>
          <w:b/>
          <w:lang w:val="es-ES_tradnl" w:eastAsia="en-US"/>
        </w:rPr>
      </w:pPr>
    </w:p>
    <w:p w14:paraId="60315632" w14:textId="77777777" w:rsidR="00650705" w:rsidRPr="00E119DC" w:rsidRDefault="00650705" w:rsidP="000635C6">
      <w:pPr>
        <w:jc w:val="both"/>
        <w:rPr>
          <w:b/>
          <w:sz w:val="20"/>
          <w:szCs w:val="20"/>
          <w:lang w:val="es-ES_tradnl" w:eastAsia="en-US"/>
        </w:rPr>
      </w:pPr>
    </w:p>
    <w:p w14:paraId="7347761A" w14:textId="296D09D2" w:rsidR="000635C6" w:rsidRPr="000635C6" w:rsidRDefault="00143E84" w:rsidP="000635C6">
      <w:pPr>
        <w:jc w:val="both"/>
        <w:rPr>
          <w:b/>
          <w:lang w:val="es-ES_tradnl" w:eastAsia="en-US"/>
        </w:rPr>
      </w:pPr>
      <w:r>
        <w:rPr>
          <w:b/>
          <w:lang w:val="es-ES_tradnl" w:eastAsia="en-US"/>
        </w:rPr>
        <w:t>8</w:t>
      </w:r>
      <w:r w:rsidR="000635C6">
        <w:rPr>
          <w:b/>
          <w:lang w:val="es-ES_tradnl" w:eastAsia="en-US"/>
        </w:rPr>
        <w:t xml:space="preserve">. </w:t>
      </w:r>
      <w:r w:rsidR="000635C6" w:rsidRPr="000635C6">
        <w:rPr>
          <w:b/>
          <w:lang w:val="es-ES_tradnl" w:eastAsia="en-US"/>
        </w:rPr>
        <w:t>TRABAJOS DE INVESTIGACI</w:t>
      </w:r>
      <w:r w:rsidR="00D766B1">
        <w:rPr>
          <w:b/>
          <w:lang w:val="es-ES_tradnl" w:eastAsia="en-US"/>
        </w:rPr>
        <w:t>Ó</w:t>
      </w:r>
      <w:r w:rsidR="000635C6" w:rsidRPr="000635C6">
        <w:rPr>
          <w:b/>
          <w:lang w:val="es-ES_tradnl" w:eastAsia="en-US"/>
        </w:rPr>
        <w:t>N</w:t>
      </w:r>
      <w:r w:rsidR="00900F47">
        <w:rPr>
          <w:b/>
          <w:lang w:val="es-ES_tradnl" w:eastAsia="en-US"/>
        </w:rPr>
        <w:t>, ELABORACIÓN DE MATERIALES Y/O PUBLICACIONES</w:t>
      </w:r>
    </w:p>
    <w:p w14:paraId="178AB45D" w14:textId="74B29A2D" w:rsidR="000635C6" w:rsidRDefault="000635C6" w:rsidP="000635C6">
      <w:pPr>
        <w:jc w:val="both"/>
        <w:rPr>
          <w:i/>
          <w:lang w:val="es-ES_tradnl" w:eastAsia="en-US"/>
        </w:rPr>
      </w:pPr>
      <w:r>
        <w:rPr>
          <w:i/>
          <w:lang w:val="es-ES_tradnl" w:eastAsia="en-US"/>
        </w:rPr>
        <w:t>(Citar i</w:t>
      </w:r>
      <w:r w:rsidRPr="000635C6">
        <w:rPr>
          <w:i/>
          <w:lang w:val="es-ES_tradnl" w:eastAsia="en-US"/>
        </w:rPr>
        <w:t>nvestigaciones que realiz</w:t>
      </w:r>
      <w:r w:rsidR="00846DE0">
        <w:rPr>
          <w:i/>
          <w:lang w:val="es-ES_tradnl" w:eastAsia="en-US"/>
        </w:rPr>
        <w:t>ó</w:t>
      </w:r>
      <w:r w:rsidRPr="000635C6">
        <w:rPr>
          <w:i/>
          <w:lang w:val="es-ES_tradnl" w:eastAsia="en-US"/>
        </w:rPr>
        <w:t xml:space="preserve">, </w:t>
      </w:r>
      <w:r w:rsidR="00E119DC">
        <w:rPr>
          <w:i/>
          <w:lang w:val="es-ES_tradnl" w:eastAsia="en-US"/>
        </w:rPr>
        <w:t xml:space="preserve">materiales que haya elaborado y/o </w:t>
      </w:r>
      <w:r w:rsidR="00900F47" w:rsidRPr="00900F47">
        <w:rPr>
          <w:i/>
          <w:lang w:val="es-ES_tradnl" w:eastAsia="en-US"/>
        </w:rPr>
        <w:t>publicaciones en revistas, libros, et</w:t>
      </w:r>
      <w:r w:rsidR="00900F47">
        <w:rPr>
          <w:i/>
          <w:lang w:val="es-ES_tradnl" w:eastAsia="en-US"/>
        </w:rPr>
        <w:t>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3A2302" w:rsidRPr="00E119DC" w14:paraId="65B54AA4" w14:textId="77777777" w:rsidTr="00E119DC">
        <w:tc>
          <w:tcPr>
            <w:tcW w:w="2263" w:type="dxa"/>
          </w:tcPr>
          <w:p w14:paraId="7C31AC57" w14:textId="2D960469" w:rsidR="003A2302" w:rsidRPr="00E119DC" w:rsidRDefault="003A2302" w:rsidP="000635C6">
            <w:pPr>
              <w:jc w:val="both"/>
              <w:rPr>
                <w:b/>
                <w:bCs/>
                <w:iCs/>
                <w:lang w:val="es-ES_tradnl" w:eastAsia="en-US"/>
              </w:rPr>
            </w:pPr>
            <w:r w:rsidRPr="00E119DC">
              <w:rPr>
                <w:b/>
                <w:bCs/>
                <w:iCs/>
                <w:lang w:val="es-ES_tradnl" w:eastAsia="en-US"/>
              </w:rPr>
              <w:t>Tipo de trabajo</w:t>
            </w:r>
          </w:p>
        </w:tc>
        <w:tc>
          <w:tcPr>
            <w:tcW w:w="3747" w:type="dxa"/>
          </w:tcPr>
          <w:p w14:paraId="18AD7E05" w14:textId="6FAA5AF5" w:rsidR="003A2302" w:rsidRPr="00E119DC" w:rsidRDefault="003A2302" w:rsidP="000635C6">
            <w:pPr>
              <w:jc w:val="both"/>
              <w:rPr>
                <w:b/>
                <w:bCs/>
                <w:iCs/>
                <w:lang w:val="es-ES_tradnl" w:eastAsia="en-US"/>
              </w:rPr>
            </w:pPr>
            <w:r w:rsidRPr="00E119DC">
              <w:rPr>
                <w:b/>
                <w:bCs/>
                <w:iCs/>
                <w:lang w:val="es-ES_tradnl" w:eastAsia="en-US"/>
              </w:rPr>
              <w:t>Título del trabajo</w:t>
            </w:r>
          </w:p>
        </w:tc>
        <w:tc>
          <w:tcPr>
            <w:tcW w:w="3006" w:type="dxa"/>
          </w:tcPr>
          <w:p w14:paraId="52C83565" w14:textId="1DF57F83" w:rsidR="003A2302" w:rsidRPr="00E119DC" w:rsidRDefault="003A2302" w:rsidP="00E119DC">
            <w:pPr>
              <w:rPr>
                <w:b/>
                <w:bCs/>
                <w:iCs/>
                <w:lang w:val="es-ES_tradnl" w:eastAsia="en-US"/>
              </w:rPr>
            </w:pPr>
            <w:r w:rsidRPr="00E119DC">
              <w:rPr>
                <w:b/>
                <w:bCs/>
                <w:iCs/>
                <w:lang w:val="es-ES_tradnl" w:eastAsia="en-US"/>
              </w:rPr>
              <w:t>Tipo de publicación (enlace, si posee)</w:t>
            </w:r>
          </w:p>
        </w:tc>
      </w:tr>
      <w:tr w:rsidR="003A2302" w14:paraId="52007C61" w14:textId="77777777" w:rsidTr="00E119DC">
        <w:tc>
          <w:tcPr>
            <w:tcW w:w="2263" w:type="dxa"/>
          </w:tcPr>
          <w:p w14:paraId="76FD6571" w14:textId="77777777" w:rsidR="003A2302" w:rsidRDefault="003A2302" w:rsidP="000635C6">
            <w:pPr>
              <w:jc w:val="both"/>
              <w:rPr>
                <w:i/>
                <w:lang w:val="es-ES_tradnl" w:eastAsia="en-US"/>
              </w:rPr>
            </w:pPr>
          </w:p>
        </w:tc>
        <w:tc>
          <w:tcPr>
            <w:tcW w:w="3747" w:type="dxa"/>
          </w:tcPr>
          <w:p w14:paraId="7229A785" w14:textId="77777777" w:rsidR="003A2302" w:rsidRDefault="003A2302" w:rsidP="000635C6">
            <w:pPr>
              <w:jc w:val="both"/>
              <w:rPr>
                <w:i/>
                <w:lang w:val="es-ES_tradnl" w:eastAsia="en-US"/>
              </w:rPr>
            </w:pPr>
          </w:p>
        </w:tc>
        <w:tc>
          <w:tcPr>
            <w:tcW w:w="3006" w:type="dxa"/>
          </w:tcPr>
          <w:p w14:paraId="430C82BE" w14:textId="77777777" w:rsidR="003A2302" w:rsidRDefault="003A2302" w:rsidP="000635C6">
            <w:pPr>
              <w:jc w:val="both"/>
              <w:rPr>
                <w:i/>
                <w:lang w:val="es-ES_tradnl" w:eastAsia="en-US"/>
              </w:rPr>
            </w:pPr>
          </w:p>
        </w:tc>
      </w:tr>
      <w:tr w:rsidR="003A2302" w14:paraId="5B5E04D0" w14:textId="77777777" w:rsidTr="00E119DC">
        <w:tc>
          <w:tcPr>
            <w:tcW w:w="2263" w:type="dxa"/>
          </w:tcPr>
          <w:p w14:paraId="77B06868" w14:textId="77777777" w:rsidR="003A2302" w:rsidRDefault="003A2302" w:rsidP="000635C6">
            <w:pPr>
              <w:jc w:val="both"/>
              <w:rPr>
                <w:i/>
                <w:lang w:val="es-ES_tradnl" w:eastAsia="en-US"/>
              </w:rPr>
            </w:pPr>
          </w:p>
        </w:tc>
        <w:tc>
          <w:tcPr>
            <w:tcW w:w="3747" w:type="dxa"/>
          </w:tcPr>
          <w:p w14:paraId="45A24F73" w14:textId="77777777" w:rsidR="003A2302" w:rsidRDefault="003A2302" w:rsidP="000635C6">
            <w:pPr>
              <w:jc w:val="both"/>
              <w:rPr>
                <w:i/>
                <w:lang w:val="es-ES_tradnl" w:eastAsia="en-US"/>
              </w:rPr>
            </w:pPr>
          </w:p>
        </w:tc>
        <w:tc>
          <w:tcPr>
            <w:tcW w:w="3006" w:type="dxa"/>
          </w:tcPr>
          <w:p w14:paraId="7ECEB761" w14:textId="77777777" w:rsidR="003A2302" w:rsidRDefault="003A2302" w:rsidP="000635C6">
            <w:pPr>
              <w:jc w:val="both"/>
              <w:rPr>
                <w:i/>
                <w:lang w:val="es-ES_tradnl" w:eastAsia="en-US"/>
              </w:rPr>
            </w:pPr>
          </w:p>
        </w:tc>
      </w:tr>
      <w:tr w:rsidR="003A2302" w14:paraId="4419AFAC" w14:textId="77777777" w:rsidTr="00E119DC">
        <w:tc>
          <w:tcPr>
            <w:tcW w:w="2263" w:type="dxa"/>
          </w:tcPr>
          <w:p w14:paraId="5EEFCF82" w14:textId="77777777" w:rsidR="003A2302" w:rsidRDefault="003A2302" w:rsidP="000635C6">
            <w:pPr>
              <w:jc w:val="both"/>
              <w:rPr>
                <w:i/>
                <w:lang w:val="es-ES_tradnl" w:eastAsia="en-US"/>
              </w:rPr>
            </w:pPr>
          </w:p>
        </w:tc>
        <w:tc>
          <w:tcPr>
            <w:tcW w:w="3747" w:type="dxa"/>
          </w:tcPr>
          <w:p w14:paraId="30F88539" w14:textId="77777777" w:rsidR="003A2302" w:rsidRDefault="003A2302" w:rsidP="000635C6">
            <w:pPr>
              <w:jc w:val="both"/>
              <w:rPr>
                <w:i/>
                <w:lang w:val="es-ES_tradnl" w:eastAsia="en-US"/>
              </w:rPr>
            </w:pPr>
          </w:p>
        </w:tc>
        <w:tc>
          <w:tcPr>
            <w:tcW w:w="3006" w:type="dxa"/>
          </w:tcPr>
          <w:p w14:paraId="491BA1C4" w14:textId="77777777" w:rsidR="003A2302" w:rsidRDefault="003A2302" w:rsidP="000635C6">
            <w:pPr>
              <w:jc w:val="both"/>
              <w:rPr>
                <w:i/>
                <w:lang w:val="es-ES_tradnl" w:eastAsia="en-US"/>
              </w:rPr>
            </w:pPr>
          </w:p>
        </w:tc>
      </w:tr>
    </w:tbl>
    <w:p w14:paraId="3F36236F" w14:textId="77777777" w:rsidR="000635C6" w:rsidRDefault="000635C6" w:rsidP="000635C6">
      <w:pPr>
        <w:jc w:val="both"/>
        <w:rPr>
          <w:b/>
          <w:lang w:val="es-ES_tradnl" w:eastAsia="en-US"/>
        </w:rPr>
      </w:pPr>
    </w:p>
    <w:p w14:paraId="172DEE56" w14:textId="77777777" w:rsidR="00650705" w:rsidRPr="00E119DC" w:rsidRDefault="00650705" w:rsidP="000635C6">
      <w:pPr>
        <w:jc w:val="both"/>
        <w:rPr>
          <w:b/>
          <w:sz w:val="20"/>
          <w:szCs w:val="20"/>
          <w:lang w:val="es-ES_tradnl" w:eastAsia="en-US"/>
        </w:rPr>
      </w:pPr>
    </w:p>
    <w:p w14:paraId="1AFA3663" w14:textId="5FC4AD01" w:rsidR="000635C6" w:rsidRPr="000635C6" w:rsidRDefault="00143E84" w:rsidP="000635C6">
      <w:pPr>
        <w:jc w:val="both"/>
        <w:rPr>
          <w:b/>
          <w:lang w:val="es-ES_tradnl" w:eastAsia="en-US"/>
        </w:rPr>
      </w:pPr>
      <w:r>
        <w:rPr>
          <w:b/>
          <w:lang w:val="es-ES_tradnl" w:eastAsia="en-US"/>
        </w:rPr>
        <w:t>9</w:t>
      </w:r>
      <w:r w:rsidR="000635C6">
        <w:rPr>
          <w:b/>
          <w:lang w:val="es-ES_tradnl" w:eastAsia="en-US"/>
        </w:rPr>
        <w:t xml:space="preserve">. </w:t>
      </w:r>
      <w:r w:rsidR="000635C6" w:rsidRPr="000635C6">
        <w:rPr>
          <w:b/>
          <w:lang w:val="es-ES_tradnl" w:eastAsia="en-US"/>
        </w:rPr>
        <w:t>TRABAJOS DE EXTENSIÓN</w:t>
      </w:r>
    </w:p>
    <w:p w14:paraId="0C053E5F" w14:textId="77777777" w:rsidR="000635C6" w:rsidRPr="000635C6" w:rsidRDefault="000635C6" w:rsidP="000635C6">
      <w:pPr>
        <w:jc w:val="both"/>
        <w:rPr>
          <w:i/>
          <w:lang w:val="es-ES_tradnl" w:eastAsia="en-US"/>
        </w:rPr>
      </w:pPr>
      <w:r w:rsidRPr="000635C6">
        <w:rPr>
          <w:i/>
          <w:lang w:val="es-ES_tradnl" w:eastAsia="en-US"/>
        </w:rPr>
        <w:t>(Citar trabajos de vinculación de la universidad con otras instituciones, empresas, etc.)</w:t>
      </w:r>
    </w:p>
    <w:p w14:paraId="2E4967DE" w14:textId="77777777" w:rsidR="000635C6" w:rsidRDefault="000635C6" w:rsidP="000635C6">
      <w:pPr>
        <w:jc w:val="both"/>
        <w:rPr>
          <w:b/>
          <w:lang w:val="es-ES_tradnl" w:eastAsia="en-US"/>
        </w:rPr>
      </w:pPr>
    </w:p>
    <w:p w14:paraId="11949B66" w14:textId="77777777" w:rsidR="00650705" w:rsidRPr="00E119DC" w:rsidRDefault="00650705" w:rsidP="000635C6">
      <w:pPr>
        <w:jc w:val="both"/>
        <w:rPr>
          <w:b/>
          <w:sz w:val="20"/>
          <w:szCs w:val="20"/>
          <w:lang w:val="es-ES_tradnl" w:eastAsia="en-US"/>
        </w:rPr>
      </w:pPr>
    </w:p>
    <w:p w14:paraId="51226DFD" w14:textId="3C840178" w:rsidR="000635C6" w:rsidRPr="000635C6" w:rsidRDefault="000635C6" w:rsidP="000635C6">
      <w:pPr>
        <w:jc w:val="both"/>
        <w:rPr>
          <w:b/>
          <w:lang w:val="es-ES_tradnl" w:eastAsia="en-US"/>
        </w:rPr>
      </w:pPr>
      <w:r>
        <w:rPr>
          <w:b/>
          <w:lang w:val="es-ES_tradnl" w:eastAsia="en-US"/>
        </w:rPr>
        <w:t>1</w:t>
      </w:r>
      <w:r w:rsidR="00900F47">
        <w:rPr>
          <w:b/>
          <w:lang w:val="es-ES_tradnl" w:eastAsia="en-US"/>
        </w:rPr>
        <w:t>0</w:t>
      </w:r>
      <w:r>
        <w:rPr>
          <w:b/>
          <w:lang w:val="es-ES_tradnl" w:eastAsia="en-US"/>
        </w:rPr>
        <w:t xml:space="preserve">. </w:t>
      </w:r>
      <w:r w:rsidRPr="000635C6">
        <w:rPr>
          <w:b/>
          <w:lang w:val="es-ES_tradnl" w:eastAsia="en-US"/>
        </w:rPr>
        <w:t>M</w:t>
      </w:r>
      <w:r w:rsidR="00846DE0">
        <w:rPr>
          <w:b/>
          <w:lang w:val="es-ES_tradnl" w:eastAsia="en-US"/>
        </w:rPr>
        <w:t>É</w:t>
      </w:r>
      <w:r w:rsidRPr="000635C6">
        <w:rPr>
          <w:b/>
          <w:lang w:val="es-ES_tradnl" w:eastAsia="en-US"/>
        </w:rPr>
        <w:t>RITOS EDUCATIVOS</w:t>
      </w:r>
    </w:p>
    <w:p w14:paraId="30E2618C" w14:textId="78B5CE71" w:rsidR="000635C6" w:rsidRPr="000635C6" w:rsidRDefault="000635C6" w:rsidP="000635C6">
      <w:pPr>
        <w:jc w:val="both"/>
        <w:rPr>
          <w:i/>
          <w:lang w:val="es-ES_tradnl" w:eastAsia="en-US"/>
        </w:rPr>
      </w:pPr>
      <w:r w:rsidRPr="000635C6">
        <w:rPr>
          <w:i/>
          <w:lang w:val="es-ES_tradnl" w:eastAsia="en-US"/>
        </w:rPr>
        <w:t>(Mencionar reconocimiento que haya recibido en cualquier ámbito)</w:t>
      </w:r>
    </w:p>
    <w:p w14:paraId="5AE398A0" w14:textId="0ACC0CD8" w:rsidR="00AD35BF" w:rsidRPr="004C0693" w:rsidRDefault="000635C6" w:rsidP="00ED46EF">
      <w:pPr>
        <w:jc w:val="both"/>
        <w:rPr>
          <w:b/>
          <w:lang w:val="es-ES_tradnl" w:eastAsia="en-US"/>
        </w:rPr>
      </w:pPr>
      <w:r>
        <w:rPr>
          <w:b/>
          <w:lang w:val="es-ES_tradnl" w:eastAsia="en-US"/>
        </w:rPr>
        <w:lastRenderedPageBreak/>
        <w:t>1</w:t>
      </w:r>
      <w:r w:rsidR="00900F47">
        <w:rPr>
          <w:b/>
          <w:lang w:val="es-ES_tradnl" w:eastAsia="en-US"/>
        </w:rPr>
        <w:t>1</w:t>
      </w:r>
      <w:r>
        <w:rPr>
          <w:b/>
          <w:lang w:val="es-ES_tradnl" w:eastAsia="en-US"/>
        </w:rPr>
        <w:t xml:space="preserve">. </w:t>
      </w:r>
      <w:r w:rsidR="00AD35BF" w:rsidRPr="004C0693">
        <w:rPr>
          <w:b/>
          <w:lang w:val="es-ES_tradnl" w:eastAsia="en-US"/>
        </w:rPr>
        <w:t xml:space="preserve">OTROS REQUISITOS Y/O COMPETENCIAS </w:t>
      </w:r>
    </w:p>
    <w:p w14:paraId="68631866" w14:textId="77777777" w:rsidR="00AD35BF" w:rsidRPr="004C0693" w:rsidRDefault="00AD35BF" w:rsidP="00ED46E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b/>
          <w:lang w:val="es-ES_tradnl" w:eastAsia="en-US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383"/>
      </w:tblGrid>
      <w:tr w:rsidR="004C0693" w:rsidRPr="004C0693" w14:paraId="55867115" w14:textId="77777777" w:rsidTr="004F2AC2">
        <w:tc>
          <w:tcPr>
            <w:tcW w:w="2689" w:type="dxa"/>
          </w:tcPr>
          <w:p w14:paraId="3CABFEEF" w14:textId="77777777" w:rsidR="00AD35BF" w:rsidRPr="004C0693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>Requisito/Competencia</w:t>
            </w:r>
          </w:p>
        </w:tc>
        <w:tc>
          <w:tcPr>
            <w:tcW w:w="6383" w:type="dxa"/>
          </w:tcPr>
          <w:p w14:paraId="2D5FF6A9" w14:textId="77777777" w:rsidR="00AD35BF" w:rsidRPr="004C0693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>Descripción</w:t>
            </w:r>
          </w:p>
        </w:tc>
      </w:tr>
      <w:tr w:rsidR="004C0693" w:rsidRPr="004C0693" w14:paraId="31FF7D02" w14:textId="77777777" w:rsidTr="004F2AC2">
        <w:trPr>
          <w:trHeight w:val="772"/>
        </w:trPr>
        <w:tc>
          <w:tcPr>
            <w:tcW w:w="2689" w:type="dxa"/>
            <w:vAlign w:val="center"/>
          </w:tcPr>
          <w:p w14:paraId="21AD1B9B" w14:textId="023D2371" w:rsidR="00AD35BF" w:rsidRPr="004C0693" w:rsidRDefault="00AD35BF" w:rsidP="00A80AB8">
            <w:pPr>
              <w:rPr>
                <w:lang w:val="es-ES_tradnl" w:eastAsia="en-US"/>
              </w:rPr>
            </w:pPr>
            <w:r w:rsidRPr="004C0693">
              <w:rPr>
                <w:lang w:val="es-ES_tradnl" w:eastAsia="en-US"/>
              </w:rPr>
              <w:t xml:space="preserve">- </w:t>
            </w:r>
            <w:r w:rsidR="000635C6">
              <w:rPr>
                <w:lang w:val="es-ES_tradnl" w:eastAsia="en-US"/>
              </w:rPr>
              <w:t>Ingl</w:t>
            </w:r>
            <w:r w:rsidR="00C11EB2">
              <w:rPr>
                <w:lang w:val="es-ES_tradnl" w:eastAsia="en-US"/>
              </w:rPr>
              <w:t>é</w:t>
            </w:r>
            <w:r w:rsidR="000635C6">
              <w:rPr>
                <w:lang w:val="es-ES_tradnl" w:eastAsia="en-US"/>
              </w:rPr>
              <w:t>s</w:t>
            </w:r>
          </w:p>
        </w:tc>
        <w:tc>
          <w:tcPr>
            <w:tcW w:w="6383" w:type="dxa"/>
            <w:vAlign w:val="center"/>
          </w:tcPr>
          <w:p w14:paraId="0908CF25" w14:textId="77777777" w:rsidR="00AD35BF" w:rsidRPr="004C0693" w:rsidRDefault="00AD35BF" w:rsidP="00A80AB8">
            <w:pPr>
              <w:rPr>
                <w:i/>
                <w:lang w:val="es-ES_tradnl" w:eastAsia="en-US"/>
              </w:rPr>
            </w:pPr>
            <w:r w:rsidRPr="004C0693">
              <w:rPr>
                <w:i/>
                <w:lang w:val="es-ES_tradnl" w:eastAsia="en-US"/>
              </w:rPr>
              <w:t>(Observación: describir cursos, capacitaciones que acrediten el cumplimiento del requisito en cuestión)</w:t>
            </w:r>
          </w:p>
        </w:tc>
      </w:tr>
      <w:tr w:rsidR="004C0693" w:rsidRPr="004C0693" w14:paraId="31F96B33" w14:textId="77777777" w:rsidTr="004F2AC2">
        <w:tc>
          <w:tcPr>
            <w:tcW w:w="2689" w:type="dxa"/>
            <w:vAlign w:val="center"/>
          </w:tcPr>
          <w:p w14:paraId="316B82E7" w14:textId="77777777" w:rsidR="00AD35BF" w:rsidRPr="004C0693" w:rsidRDefault="00AD35BF" w:rsidP="00A80AB8">
            <w:pPr>
              <w:rPr>
                <w:lang w:val="es-ES_tradnl" w:eastAsia="en-US"/>
              </w:rPr>
            </w:pPr>
            <w:r w:rsidRPr="004C0693">
              <w:rPr>
                <w:lang w:val="es-ES_tradnl" w:eastAsia="en-US"/>
              </w:rPr>
              <w:t>- Manejo de herramientas informáticas de trabajo colaborativo</w:t>
            </w:r>
          </w:p>
        </w:tc>
        <w:tc>
          <w:tcPr>
            <w:tcW w:w="6383" w:type="dxa"/>
            <w:vAlign w:val="center"/>
          </w:tcPr>
          <w:p w14:paraId="0489B535" w14:textId="77777777" w:rsidR="00AD35BF" w:rsidRPr="004C0693" w:rsidRDefault="00AD35BF" w:rsidP="00A80AB8">
            <w:pPr>
              <w:rPr>
                <w:i/>
                <w:lang w:val="es-ES_tradnl" w:eastAsia="en-US"/>
              </w:rPr>
            </w:pPr>
            <w:r w:rsidRPr="004C0693">
              <w:rPr>
                <w:i/>
                <w:lang w:val="es-ES_tradnl" w:eastAsia="en-US"/>
              </w:rPr>
              <w:t>(Observación: describir cursos, capacitaciones y/o experiencias de trabajo que acrediten el cumplimiento del requisito en cuestión)</w:t>
            </w:r>
          </w:p>
        </w:tc>
      </w:tr>
      <w:tr w:rsidR="004C0693" w:rsidRPr="004C0693" w14:paraId="356A2F0E" w14:textId="77777777" w:rsidTr="004F2AC2">
        <w:trPr>
          <w:trHeight w:val="792"/>
        </w:trPr>
        <w:tc>
          <w:tcPr>
            <w:tcW w:w="2689" w:type="dxa"/>
            <w:vAlign w:val="center"/>
          </w:tcPr>
          <w:p w14:paraId="48925F2A" w14:textId="77777777" w:rsidR="00AD35BF" w:rsidRPr="004C0693" w:rsidRDefault="00AD35BF" w:rsidP="00A80AB8">
            <w:pPr>
              <w:rPr>
                <w:lang w:val="es-ES_tradnl" w:eastAsia="en-US"/>
              </w:rPr>
            </w:pPr>
            <w:r w:rsidRPr="004C0693">
              <w:rPr>
                <w:lang w:val="es-ES_tradnl" w:eastAsia="en-US"/>
              </w:rPr>
              <w:t>- Otras competencias</w:t>
            </w:r>
          </w:p>
        </w:tc>
        <w:tc>
          <w:tcPr>
            <w:tcW w:w="6383" w:type="dxa"/>
            <w:vAlign w:val="center"/>
          </w:tcPr>
          <w:p w14:paraId="3259ADB8" w14:textId="75E29904" w:rsidR="00AD35BF" w:rsidRPr="004C0693" w:rsidRDefault="00AD35BF" w:rsidP="00A80AB8">
            <w:pPr>
              <w:rPr>
                <w:i/>
                <w:lang w:val="es-ES_tradnl" w:eastAsia="en-US"/>
              </w:rPr>
            </w:pPr>
            <w:r w:rsidRPr="004C0693">
              <w:rPr>
                <w:i/>
                <w:lang w:val="es-ES_tradnl" w:eastAsia="en-US"/>
              </w:rPr>
              <w:t xml:space="preserve">(Observación: describir otras competencias adicionales que resultan beneficiosas para el cargo </w:t>
            </w:r>
            <w:r w:rsidR="00900F47">
              <w:rPr>
                <w:i/>
                <w:lang w:val="es-ES_tradnl" w:eastAsia="en-US"/>
              </w:rPr>
              <w:t>que postula</w:t>
            </w:r>
            <w:r w:rsidRPr="004C0693">
              <w:rPr>
                <w:i/>
                <w:lang w:val="es-ES_tradnl" w:eastAsia="en-US"/>
              </w:rPr>
              <w:t>)</w:t>
            </w:r>
          </w:p>
        </w:tc>
      </w:tr>
    </w:tbl>
    <w:p w14:paraId="459C034D" w14:textId="77777777" w:rsidR="00AD35BF" w:rsidRPr="004C0693" w:rsidRDefault="00AD35BF" w:rsidP="00ED46EF">
      <w:pPr>
        <w:rPr>
          <w:i/>
          <w:lang w:val="es-ES_tradnl" w:eastAsia="en-US"/>
        </w:rPr>
      </w:pPr>
      <w:r w:rsidRPr="004C0693">
        <w:rPr>
          <w:i/>
          <w:lang w:val="es-ES_tradnl" w:eastAsia="en-US"/>
        </w:rPr>
        <w:t>(Observación: agregar filas adicionales en caso que sea necesario)</w:t>
      </w:r>
    </w:p>
    <w:p w14:paraId="0D378B4D" w14:textId="77777777" w:rsidR="00AD35BF" w:rsidRPr="004C0693" w:rsidRDefault="00AD35BF" w:rsidP="00ED46EF">
      <w:pPr>
        <w:rPr>
          <w:lang w:val="es-ES_tradnl" w:eastAsia="en-US"/>
        </w:rPr>
      </w:pPr>
    </w:p>
    <w:p w14:paraId="6D8C1FDE" w14:textId="77777777" w:rsidR="00650705" w:rsidRDefault="00650705" w:rsidP="00ED46EF">
      <w:pPr>
        <w:jc w:val="both"/>
        <w:rPr>
          <w:b/>
          <w:lang w:val="es-ES_tradnl" w:eastAsia="en-US"/>
        </w:rPr>
      </w:pPr>
    </w:p>
    <w:p w14:paraId="26E7B2C9" w14:textId="581D0D17" w:rsidR="00AD35BF" w:rsidRPr="004C0693" w:rsidRDefault="00E91854" w:rsidP="00ED46EF">
      <w:pPr>
        <w:jc w:val="both"/>
        <w:rPr>
          <w:b/>
          <w:lang w:val="es-ES_tradnl" w:eastAsia="en-US"/>
        </w:rPr>
      </w:pPr>
      <w:r>
        <w:rPr>
          <w:b/>
          <w:lang w:val="es-ES_tradnl" w:eastAsia="en-US"/>
        </w:rPr>
        <w:t>1</w:t>
      </w:r>
      <w:r w:rsidR="00900F47">
        <w:rPr>
          <w:b/>
          <w:lang w:val="es-ES_tradnl" w:eastAsia="en-US"/>
        </w:rPr>
        <w:t>2</w:t>
      </w:r>
      <w:r w:rsidR="00AD35BF" w:rsidRPr="004C0693">
        <w:rPr>
          <w:b/>
          <w:lang w:val="es-ES_tradnl" w:eastAsia="en-US"/>
        </w:rPr>
        <w:t xml:space="preserve">. REFERENCIAS </w:t>
      </w:r>
      <w:r w:rsidR="00846DE0">
        <w:rPr>
          <w:b/>
          <w:lang w:val="es-ES_tradnl" w:eastAsia="en-US"/>
        </w:rPr>
        <w:t>PROFESIONALES</w:t>
      </w:r>
    </w:p>
    <w:p w14:paraId="21C28A22" w14:textId="77777777" w:rsidR="00AD35BF" w:rsidRPr="004C0693" w:rsidRDefault="00AD35BF" w:rsidP="00ED46EF">
      <w:pPr>
        <w:rPr>
          <w:lang w:val="es-ES_tradnl" w:eastAsia="en-US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701"/>
        <w:gridCol w:w="1559"/>
        <w:gridCol w:w="2126"/>
      </w:tblGrid>
      <w:tr w:rsidR="004C0693" w:rsidRPr="004C0693" w14:paraId="47DC0B8D" w14:textId="77777777" w:rsidTr="00A80AB8">
        <w:trPr>
          <w:trHeight w:val="4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0E46" w14:textId="77777777" w:rsidR="00AD35BF" w:rsidRPr="004C0693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>Nombre y Apelli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57B1" w14:textId="77777777" w:rsidR="00AD35BF" w:rsidRPr="004C0693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>Institu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E6FC" w14:textId="77777777" w:rsidR="00AD35BF" w:rsidRPr="004C0693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288A" w14:textId="77777777" w:rsidR="00AD35BF" w:rsidRPr="004C0693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4C0693">
              <w:rPr>
                <w:b/>
                <w:lang w:val="es-ES_tradnl" w:eastAsia="en-US"/>
              </w:rPr>
              <w:t>Teléfono</w:t>
            </w:r>
          </w:p>
        </w:tc>
      </w:tr>
      <w:tr w:rsidR="004C0693" w:rsidRPr="004C0693" w14:paraId="38CE795F" w14:textId="77777777" w:rsidTr="00A80AB8">
        <w:trPr>
          <w:trHeight w:val="25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FCC2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sz w:val="12"/>
                <w:lang w:val="es-ES_tradnl" w:eastAsia="en-US"/>
              </w:rPr>
            </w:pPr>
          </w:p>
          <w:p w14:paraId="16F484D5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  <w:r w:rsidRPr="004C0693">
              <w:rPr>
                <w:lang w:val="es-ES_tradnl" w:eastAsia="en-US"/>
              </w:rPr>
              <w:t>1.</w:t>
            </w:r>
          </w:p>
          <w:p w14:paraId="3D989780" w14:textId="77777777" w:rsidR="004F2AC2" w:rsidRPr="004C0693" w:rsidRDefault="004F2AC2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sz w:val="12"/>
                <w:lang w:val="es-ES_tradnl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E537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2F0B" w14:textId="77777777" w:rsidR="00AD35BF" w:rsidRPr="004C0693" w:rsidRDefault="00AD35BF" w:rsidP="00A80AB8">
            <w:pPr>
              <w:jc w:val="both"/>
              <w:rPr>
                <w:lang w:val="es-ES_tradnl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9E73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</w:tr>
      <w:tr w:rsidR="004C0693" w:rsidRPr="004C0693" w14:paraId="0C2FCFAD" w14:textId="77777777" w:rsidTr="00A80AB8">
        <w:trPr>
          <w:trHeight w:val="25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F1F3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sz w:val="12"/>
                <w:lang w:val="es-ES_tradnl" w:eastAsia="en-US"/>
              </w:rPr>
            </w:pPr>
          </w:p>
          <w:p w14:paraId="45D8D935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  <w:r w:rsidRPr="004C0693">
              <w:rPr>
                <w:lang w:val="es-ES_tradnl" w:eastAsia="en-US"/>
              </w:rPr>
              <w:t>2.</w:t>
            </w:r>
          </w:p>
          <w:p w14:paraId="2B11AF9B" w14:textId="77777777" w:rsidR="004F2AC2" w:rsidRPr="004C0693" w:rsidRDefault="004F2AC2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sz w:val="12"/>
                <w:lang w:val="es-ES_tradnl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8F9E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9716" w14:textId="77777777" w:rsidR="00AD35BF" w:rsidRPr="004C0693" w:rsidRDefault="00AD35BF" w:rsidP="00A80AB8">
            <w:pPr>
              <w:jc w:val="both"/>
              <w:rPr>
                <w:lang w:val="es-ES_tradnl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F60B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</w:tr>
      <w:tr w:rsidR="004C0693" w:rsidRPr="004C0693" w14:paraId="65BFBF7E" w14:textId="77777777" w:rsidTr="00A80AB8">
        <w:trPr>
          <w:trHeight w:val="21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E4DC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sz w:val="12"/>
                <w:lang w:val="es-ES_tradnl" w:eastAsia="en-US"/>
              </w:rPr>
            </w:pPr>
          </w:p>
          <w:p w14:paraId="04DE8A91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  <w:r w:rsidRPr="004C0693">
              <w:rPr>
                <w:lang w:val="es-ES_tradnl" w:eastAsia="en-US"/>
              </w:rPr>
              <w:t>3.</w:t>
            </w:r>
          </w:p>
          <w:p w14:paraId="68768A74" w14:textId="77777777" w:rsidR="004F2AC2" w:rsidRPr="004C0693" w:rsidRDefault="004F2AC2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sz w:val="12"/>
                <w:lang w:val="es-ES_tradnl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83AC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16CD" w14:textId="77777777" w:rsidR="00AD35BF" w:rsidRPr="004C0693" w:rsidRDefault="00AD35BF" w:rsidP="00A80AB8">
            <w:pPr>
              <w:rPr>
                <w:lang w:val="es-ES_tradnl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B4F4" w14:textId="77777777" w:rsidR="00AD35BF" w:rsidRPr="004C0693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</w:tr>
    </w:tbl>
    <w:p w14:paraId="08223039" w14:textId="77777777" w:rsidR="00AD35BF" w:rsidRPr="004C0693" w:rsidRDefault="00AD35BF" w:rsidP="00ED46EF">
      <w:pPr>
        <w:rPr>
          <w:i/>
          <w:lang w:val="es-ES_tradnl" w:eastAsia="en-US"/>
        </w:rPr>
      </w:pPr>
      <w:r w:rsidRPr="004C0693">
        <w:rPr>
          <w:i/>
          <w:lang w:val="es-ES_tradnl" w:eastAsia="en-US"/>
        </w:rPr>
        <w:t>(Observación: agregar tres referencias)</w:t>
      </w:r>
    </w:p>
    <w:p w14:paraId="22A0C051" w14:textId="77777777" w:rsidR="008640CB" w:rsidRPr="004C0693" w:rsidRDefault="008640CB" w:rsidP="00ED46EF">
      <w:pPr>
        <w:rPr>
          <w:i/>
          <w:lang w:val="es-ES_tradnl" w:eastAsia="en-US"/>
        </w:rPr>
      </w:pPr>
    </w:p>
    <w:p w14:paraId="7FF94085" w14:textId="77777777" w:rsidR="00B62C40" w:rsidRDefault="00B62C40" w:rsidP="000635C6">
      <w:pPr>
        <w:jc w:val="both"/>
        <w:rPr>
          <w:color w:val="FF0000"/>
          <w:lang w:val="es-ES_tradnl" w:eastAsia="en-US"/>
        </w:rPr>
      </w:pPr>
      <w:bookmarkStart w:id="1" w:name="_GoBack"/>
      <w:bookmarkEnd w:id="1"/>
    </w:p>
    <w:p w14:paraId="1B8A1EDA" w14:textId="52592DD9" w:rsidR="00B62C40" w:rsidRDefault="00B62C40" w:rsidP="000635C6">
      <w:pPr>
        <w:jc w:val="both"/>
        <w:rPr>
          <w:color w:val="FF0000"/>
          <w:lang w:val="es-ES_tradnl" w:eastAsia="en-US"/>
        </w:rPr>
      </w:pPr>
    </w:p>
    <w:p w14:paraId="6E462B96" w14:textId="77777777" w:rsidR="00716F47" w:rsidRPr="000635C6" w:rsidRDefault="00716F47" w:rsidP="004F2AC2">
      <w:pPr>
        <w:spacing w:after="120" w:line="360" w:lineRule="auto"/>
        <w:jc w:val="both"/>
        <w:rPr>
          <w:lang w:val="es-ES_tradnl"/>
        </w:rPr>
      </w:pPr>
    </w:p>
    <w:sectPr w:rsidR="00716F47" w:rsidRPr="000635C6" w:rsidSect="00A61F1B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9A0CF" w14:textId="77777777" w:rsidR="00E36093" w:rsidRDefault="00E36093" w:rsidP="004E39E2">
      <w:r>
        <w:separator/>
      </w:r>
    </w:p>
  </w:endnote>
  <w:endnote w:type="continuationSeparator" w:id="0">
    <w:p w14:paraId="69AB494F" w14:textId="77777777" w:rsidR="00E36093" w:rsidRDefault="00E36093" w:rsidP="004E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E324A" w14:textId="77777777" w:rsidR="00E36093" w:rsidRDefault="00E36093" w:rsidP="004E39E2">
      <w:r>
        <w:separator/>
      </w:r>
    </w:p>
  </w:footnote>
  <w:footnote w:type="continuationSeparator" w:id="0">
    <w:p w14:paraId="70D76DE0" w14:textId="77777777" w:rsidR="00E36093" w:rsidRDefault="00E36093" w:rsidP="004E3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A5628" w14:textId="77777777" w:rsidR="00A80AB8" w:rsidRDefault="00A80AB8" w:rsidP="004E39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503FBCB3" wp14:editId="38370994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704975" cy="465455"/>
          <wp:effectExtent l="0" t="0" r="9525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465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647FCBF" w14:textId="77777777" w:rsidR="00A80AB8" w:rsidRDefault="00A80AB8" w:rsidP="004E39E2">
    <w:pPr>
      <w:spacing w:line="360" w:lineRule="auto"/>
      <w:rPr>
        <w:b/>
        <w:sz w:val="22"/>
        <w:szCs w:val="22"/>
      </w:rPr>
    </w:pPr>
  </w:p>
  <w:p w14:paraId="32B7F86A" w14:textId="77777777" w:rsidR="00A80AB8" w:rsidRDefault="00A80AB8" w:rsidP="004E39E2">
    <w:pPr>
      <w:spacing w:line="360" w:lineRule="auto"/>
      <w:rPr>
        <w:b/>
        <w:sz w:val="22"/>
        <w:szCs w:val="22"/>
      </w:rPr>
    </w:pPr>
  </w:p>
  <w:p w14:paraId="7F27CB65" w14:textId="6A01748A" w:rsidR="005E3474" w:rsidRDefault="005E3474" w:rsidP="004E39E2">
    <w:pPr>
      <w:spacing w:line="360" w:lineRule="auto"/>
      <w:jc w:val="center"/>
      <w:rPr>
        <w:b/>
      </w:rPr>
    </w:pPr>
    <w:r>
      <w:rPr>
        <w:b/>
      </w:rPr>
      <w:t>ENSEÑA CON NOSOTROS</w:t>
    </w:r>
  </w:p>
  <w:p w14:paraId="6369BE1C" w14:textId="31680EE8" w:rsidR="00A80AB8" w:rsidRDefault="00A80AB8" w:rsidP="004E39E2">
    <w:pPr>
      <w:spacing w:line="360" w:lineRule="auto"/>
      <w:jc w:val="center"/>
      <w:rPr>
        <w:b/>
      </w:rPr>
    </w:pPr>
    <w:r w:rsidRPr="00ED46EF">
      <w:rPr>
        <w:b/>
      </w:rPr>
      <w:t>Requerimiento de presentación de Currículum Vitae</w:t>
    </w:r>
  </w:p>
  <w:p w14:paraId="60ACB2B2" w14:textId="6DDF2D83" w:rsidR="00A80AB8" w:rsidRPr="00D92428" w:rsidRDefault="00D92428" w:rsidP="00D92428">
    <w:pPr>
      <w:spacing w:line="360" w:lineRule="auto"/>
      <w:jc w:val="center"/>
      <w:rPr>
        <w:b/>
      </w:rPr>
    </w:pPr>
    <w:r>
      <w:rPr>
        <w:b/>
      </w:rPr>
      <w:t>Postulación para cargo docente</w:t>
    </w:r>
  </w:p>
  <w:p w14:paraId="5C50507F" w14:textId="77777777" w:rsidR="004F2AC2" w:rsidRPr="004F2AC2" w:rsidRDefault="004F2AC2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75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5D0357"/>
    <w:multiLevelType w:val="multilevel"/>
    <w:tmpl w:val="B276CF16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61255BF"/>
    <w:multiLevelType w:val="multilevel"/>
    <w:tmpl w:val="86585D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E504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1B0723"/>
    <w:multiLevelType w:val="multilevel"/>
    <w:tmpl w:val="8580E7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68EC0125"/>
    <w:multiLevelType w:val="hybridMultilevel"/>
    <w:tmpl w:val="3D16DCB8"/>
    <w:lvl w:ilvl="0" w:tplc="040C0001">
      <w:start w:val="1"/>
      <w:numFmt w:val="bullet"/>
      <w:lvlText w:val="���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���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���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���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���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���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803C3"/>
    <w:multiLevelType w:val="multilevel"/>
    <w:tmpl w:val="B09C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24E5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5A4C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B0363F8"/>
    <w:multiLevelType w:val="multilevel"/>
    <w:tmpl w:val="E286B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E2"/>
    <w:rsid w:val="00015E79"/>
    <w:rsid w:val="00033053"/>
    <w:rsid w:val="00041C92"/>
    <w:rsid w:val="00042DE5"/>
    <w:rsid w:val="000436E7"/>
    <w:rsid w:val="000550DA"/>
    <w:rsid w:val="00060964"/>
    <w:rsid w:val="000635C6"/>
    <w:rsid w:val="00065DD5"/>
    <w:rsid w:val="00084162"/>
    <w:rsid w:val="00090D14"/>
    <w:rsid w:val="000C04BB"/>
    <w:rsid w:val="000C3F7E"/>
    <w:rsid w:val="000C62E3"/>
    <w:rsid w:val="000D69D6"/>
    <w:rsid w:val="000D6F62"/>
    <w:rsid w:val="000F4370"/>
    <w:rsid w:val="00122E87"/>
    <w:rsid w:val="001431D3"/>
    <w:rsid w:val="00143E84"/>
    <w:rsid w:val="00152374"/>
    <w:rsid w:val="001526A9"/>
    <w:rsid w:val="001562B5"/>
    <w:rsid w:val="00160265"/>
    <w:rsid w:val="001660A2"/>
    <w:rsid w:val="0017782E"/>
    <w:rsid w:val="0018138A"/>
    <w:rsid w:val="00197500"/>
    <w:rsid w:val="001A671A"/>
    <w:rsid w:val="001A7C2D"/>
    <w:rsid w:val="001B090B"/>
    <w:rsid w:val="001B351E"/>
    <w:rsid w:val="001B5826"/>
    <w:rsid w:val="001C2537"/>
    <w:rsid w:val="001C4FB6"/>
    <w:rsid w:val="001D49E1"/>
    <w:rsid w:val="001D5E4C"/>
    <w:rsid w:val="001D681B"/>
    <w:rsid w:val="001F5670"/>
    <w:rsid w:val="00201972"/>
    <w:rsid w:val="0020204D"/>
    <w:rsid w:val="00227FFC"/>
    <w:rsid w:val="00251CB4"/>
    <w:rsid w:val="00261828"/>
    <w:rsid w:val="00263354"/>
    <w:rsid w:val="00280A79"/>
    <w:rsid w:val="002937B7"/>
    <w:rsid w:val="00294EAC"/>
    <w:rsid w:val="002970B6"/>
    <w:rsid w:val="002A7ECE"/>
    <w:rsid w:val="002B09A1"/>
    <w:rsid w:val="002B17C0"/>
    <w:rsid w:val="002B6305"/>
    <w:rsid w:val="002C27CE"/>
    <w:rsid w:val="002C69A5"/>
    <w:rsid w:val="002C6A39"/>
    <w:rsid w:val="002D340B"/>
    <w:rsid w:val="002E05F7"/>
    <w:rsid w:val="002E13C1"/>
    <w:rsid w:val="002E7192"/>
    <w:rsid w:val="00302AE5"/>
    <w:rsid w:val="003156FF"/>
    <w:rsid w:val="003232DB"/>
    <w:rsid w:val="003261F8"/>
    <w:rsid w:val="00332DB7"/>
    <w:rsid w:val="003722E1"/>
    <w:rsid w:val="00384DA4"/>
    <w:rsid w:val="003959A3"/>
    <w:rsid w:val="003A2302"/>
    <w:rsid w:val="003B33BA"/>
    <w:rsid w:val="003D228D"/>
    <w:rsid w:val="003D31FD"/>
    <w:rsid w:val="003D6626"/>
    <w:rsid w:val="003E2539"/>
    <w:rsid w:val="003E4BFD"/>
    <w:rsid w:val="003F2215"/>
    <w:rsid w:val="00407063"/>
    <w:rsid w:val="00415194"/>
    <w:rsid w:val="00416D46"/>
    <w:rsid w:val="0042592E"/>
    <w:rsid w:val="004376C5"/>
    <w:rsid w:val="004454FD"/>
    <w:rsid w:val="0044708A"/>
    <w:rsid w:val="004539C3"/>
    <w:rsid w:val="004604C9"/>
    <w:rsid w:val="00467BB0"/>
    <w:rsid w:val="0047537F"/>
    <w:rsid w:val="00484CA6"/>
    <w:rsid w:val="004908F7"/>
    <w:rsid w:val="00492221"/>
    <w:rsid w:val="004A7C58"/>
    <w:rsid w:val="004B0668"/>
    <w:rsid w:val="004C0693"/>
    <w:rsid w:val="004C13E4"/>
    <w:rsid w:val="004D41C2"/>
    <w:rsid w:val="004D4720"/>
    <w:rsid w:val="004E39E2"/>
    <w:rsid w:val="004F2020"/>
    <w:rsid w:val="004F2AC2"/>
    <w:rsid w:val="004F7D07"/>
    <w:rsid w:val="0051611A"/>
    <w:rsid w:val="00523BA7"/>
    <w:rsid w:val="0053557B"/>
    <w:rsid w:val="00536A6C"/>
    <w:rsid w:val="00550448"/>
    <w:rsid w:val="00557653"/>
    <w:rsid w:val="00560400"/>
    <w:rsid w:val="00572508"/>
    <w:rsid w:val="0057731F"/>
    <w:rsid w:val="00592DF6"/>
    <w:rsid w:val="00595E26"/>
    <w:rsid w:val="005A59B7"/>
    <w:rsid w:val="005B428E"/>
    <w:rsid w:val="005C5692"/>
    <w:rsid w:val="005D1E81"/>
    <w:rsid w:val="005D3DD9"/>
    <w:rsid w:val="005D6072"/>
    <w:rsid w:val="005E3474"/>
    <w:rsid w:val="005F4B20"/>
    <w:rsid w:val="005F6A7D"/>
    <w:rsid w:val="00616F81"/>
    <w:rsid w:val="00624D09"/>
    <w:rsid w:val="00650705"/>
    <w:rsid w:val="006573C2"/>
    <w:rsid w:val="00657F09"/>
    <w:rsid w:val="00677393"/>
    <w:rsid w:val="00690E6F"/>
    <w:rsid w:val="00695686"/>
    <w:rsid w:val="00696F8F"/>
    <w:rsid w:val="006C6724"/>
    <w:rsid w:val="006D78E7"/>
    <w:rsid w:val="006E01EF"/>
    <w:rsid w:val="006E2C76"/>
    <w:rsid w:val="006E7BC9"/>
    <w:rsid w:val="00716F47"/>
    <w:rsid w:val="00731E19"/>
    <w:rsid w:val="007578AA"/>
    <w:rsid w:val="00784A33"/>
    <w:rsid w:val="007A504C"/>
    <w:rsid w:val="007D1617"/>
    <w:rsid w:val="007E06E8"/>
    <w:rsid w:val="007F7847"/>
    <w:rsid w:val="00801D91"/>
    <w:rsid w:val="008079DA"/>
    <w:rsid w:val="0081691B"/>
    <w:rsid w:val="008177F4"/>
    <w:rsid w:val="008204A0"/>
    <w:rsid w:val="008327BD"/>
    <w:rsid w:val="0083608B"/>
    <w:rsid w:val="00844625"/>
    <w:rsid w:val="00845F2D"/>
    <w:rsid w:val="00846DE0"/>
    <w:rsid w:val="00851ECF"/>
    <w:rsid w:val="008622C3"/>
    <w:rsid w:val="008640CB"/>
    <w:rsid w:val="00866208"/>
    <w:rsid w:val="00892C5D"/>
    <w:rsid w:val="00893575"/>
    <w:rsid w:val="0089684A"/>
    <w:rsid w:val="008A2ACF"/>
    <w:rsid w:val="008A3D3D"/>
    <w:rsid w:val="008C6A70"/>
    <w:rsid w:val="008E0E8C"/>
    <w:rsid w:val="008E5FE1"/>
    <w:rsid w:val="008F55C2"/>
    <w:rsid w:val="00900F47"/>
    <w:rsid w:val="00901200"/>
    <w:rsid w:val="00921557"/>
    <w:rsid w:val="009261C2"/>
    <w:rsid w:val="00930FE9"/>
    <w:rsid w:val="009321F4"/>
    <w:rsid w:val="009341A1"/>
    <w:rsid w:val="0094509A"/>
    <w:rsid w:val="00961480"/>
    <w:rsid w:val="009702AC"/>
    <w:rsid w:val="00982C04"/>
    <w:rsid w:val="00983EB4"/>
    <w:rsid w:val="0099134A"/>
    <w:rsid w:val="009A6066"/>
    <w:rsid w:val="009F6AD7"/>
    <w:rsid w:val="00A04288"/>
    <w:rsid w:val="00A05020"/>
    <w:rsid w:val="00A05E98"/>
    <w:rsid w:val="00A447EC"/>
    <w:rsid w:val="00A458EA"/>
    <w:rsid w:val="00A4774F"/>
    <w:rsid w:val="00A61F1B"/>
    <w:rsid w:val="00A800C1"/>
    <w:rsid w:val="00A80AB8"/>
    <w:rsid w:val="00A8546C"/>
    <w:rsid w:val="00A95342"/>
    <w:rsid w:val="00AA2CB3"/>
    <w:rsid w:val="00AD2F4A"/>
    <w:rsid w:val="00AD35BF"/>
    <w:rsid w:val="00AF0100"/>
    <w:rsid w:val="00AF06E5"/>
    <w:rsid w:val="00AF0E19"/>
    <w:rsid w:val="00AF3692"/>
    <w:rsid w:val="00B06604"/>
    <w:rsid w:val="00B072E2"/>
    <w:rsid w:val="00B123AA"/>
    <w:rsid w:val="00B1593C"/>
    <w:rsid w:val="00B42C49"/>
    <w:rsid w:val="00B5122E"/>
    <w:rsid w:val="00B514F2"/>
    <w:rsid w:val="00B62C40"/>
    <w:rsid w:val="00B75F29"/>
    <w:rsid w:val="00B80C11"/>
    <w:rsid w:val="00B817A8"/>
    <w:rsid w:val="00B865C6"/>
    <w:rsid w:val="00BA6BD4"/>
    <w:rsid w:val="00BC5CE0"/>
    <w:rsid w:val="00BC6F6A"/>
    <w:rsid w:val="00BF40EE"/>
    <w:rsid w:val="00C00C96"/>
    <w:rsid w:val="00C11EB2"/>
    <w:rsid w:val="00C1790D"/>
    <w:rsid w:val="00C31742"/>
    <w:rsid w:val="00C31BE0"/>
    <w:rsid w:val="00C5011C"/>
    <w:rsid w:val="00C62D02"/>
    <w:rsid w:val="00C7597C"/>
    <w:rsid w:val="00C8044C"/>
    <w:rsid w:val="00C951D9"/>
    <w:rsid w:val="00C9756E"/>
    <w:rsid w:val="00CA7F4C"/>
    <w:rsid w:val="00CB5868"/>
    <w:rsid w:val="00CC3F02"/>
    <w:rsid w:val="00CD3956"/>
    <w:rsid w:val="00CE2925"/>
    <w:rsid w:val="00CE3464"/>
    <w:rsid w:val="00CE542F"/>
    <w:rsid w:val="00CF0149"/>
    <w:rsid w:val="00CF39D8"/>
    <w:rsid w:val="00CF6448"/>
    <w:rsid w:val="00D13B07"/>
    <w:rsid w:val="00D3379B"/>
    <w:rsid w:val="00D416D8"/>
    <w:rsid w:val="00D5174E"/>
    <w:rsid w:val="00D6418F"/>
    <w:rsid w:val="00D766B1"/>
    <w:rsid w:val="00D92428"/>
    <w:rsid w:val="00D93137"/>
    <w:rsid w:val="00D960A2"/>
    <w:rsid w:val="00DB3CC6"/>
    <w:rsid w:val="00DB685B"/>
    <w:rsid w:val="00DC1C94"/>
    <w:rsid w:val="00DD1723"/>
    <w:rsid w:val="00DD49A3"/>
    <w:rsid w:val="00DD4AF9"/>
    <w:rsid w:val="00DD68A5"/>
    <w:rsid w:val="00DE4F19"/>
    <w:rsid w:val="00DF470E"/>
    <w:rsid w:val="00DF5787"/>
    <w:rsid w:val="00E1141C"/>
    <w:rsid w:val="00E119DC"/>
    <w:rsid w:val="00E2344D"/>
    <w:rsid w:val="00E26E95"/>
    <w:rsid w:val="00E313FF"/>
    <w:rsid w:val="00E35FBB"/>
    <w:rsid w:val="00E36093"/>
    <w:rsid w:val="00E72379"/>
    <w:rsid w:val="00E82585"/>
    <w:rsid w:val="00E91854"/>
    <w:rsid w:val="00E94475"/>
    <w:rsid w:val="00E9561D"/>
    <w:rsid w:val="00EA0621"/>
    <w:rsid w:val="00EA40A1"/>
    <w:rsid w:val="00EA7A7C"/>
    <w:rsid w:val="00EB12E6"/>
    <w:rsid w:val="00EB4D71"/>
    <w:rsid w:val="00EC7BD8"/>
    <w:rsid w:val="00ED46EF"/>
    <w:rsid w:val="00EE0EA1"/>
    <w:rsid w:val="00EE41CE"/>
    <w:rsid w:val="00F01BED"/>
    <w:rsid w:val="00F50AC2"/>
    <w:rsid w:val="00F5346B"/>
    <w:rsid w:val="00F723BB"/>
    <w:rsid w:val="00F73D2A"/>
    <w:rsid w:val="00F820E5"/>
    <w:rsid w:val="00F9514F"/>
    <w:rsid w:val="00FA5868"/>
    <w:rsid w:val="00FC35C8"/>
    <w:rsid w:val="00FC6AE9"/>
    <w:rsid w:val="00FD07B7"/>
    <w:rsid w:val="00FF1238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216CC"/>
  <w15:chartTrackingRefBased/>
  <w15:docId w15:val="{83193002-D413-4240-94BC-88A50014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paragraph" w:styleId="Heading1">
    <w:name w:val="heading 1"/>
    <w:basedOn w:val="Title"/>
    <w:next w:val="Normal"/>
    <w:link w:val="Heading1Char"/>
    <w:uiPriority w:val="9"/>
    <w:qFormat/>
    <w:rsid w:val="004E39E2"/>
    <w:pPr>
      <w:numPr>
        <w:numId w:val="1"/>
      </w:numPr>
      <w:spacing w:before="120" w:after="120" w:line="360" w:lineRule="auto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spacing w:val="0"/>
      <w:kern w:val="0"/>
      <w:sz w:val="24"/>
      <w:szCs w:val="24"/>
      <w:lang w:val="es-ES_tradnl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E39E2"/>
    <w:pPr>
      <w:numPr>
        <w:ilvl w:val="1"/>
      </w:numPr>
      <w:outlineLvl w:val="1"/>
    </w:pPr>
    <w:rPr>
      <w:b w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E39E2"/>
    <w:pPr>
      <w:numPr>
        <w:ilvl w:val="2"/>
      </w:numPr>
      <w:outlineLvl w:val="2"/>
    </w:p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9E2"/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paragraph" w:styleId="Footer">
    <w:name w:val="footer"/>
    <w:basedOn w:val="Normal"/>
    <w:link w:val="FooterChar"/>
    <w:uiPriority w:val="99"/>
    <w:unhideWhenUsed/>
    <w:rsid w:val="004E3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9E2"/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4E39E2"/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4E39E2"/>
    <w:rPr>
      <w:rFonts w:ascii="Times New Roman" w:eastAsia="Times New Roman" w:hAnsi="Times New Roman" w:cs="Times New Roman"/>
      <w:bCs/>
      <w:sz w:val="24"/>
      <w:szCs w:val="24"/>
      <w:lang w:val="es-ES_tradnl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4E39E2"/>
    <w:rPr>
      <w:rFonts w:ascii="Times New Roman" w:eastAsia="Times New Roman" w:hAnsi="Times New Roman" w:cs="Times New Roman"/>
      <w:bCs/>
      <w:sz w:val="24"/>
      <w:szCs w:val="24"/>
      <w:lang w:val="es-ES_tradnl" w:eastAsia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4E39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9E2"/>
    <w:rPr>
      <w:rFonts w:asciiTheme="majorHAnsi" w:eastAsiaTheme="majorEastAsia" w:hAnsiTheme="majorHAnsi" w:cstheme="majorBidi"/>
      <w:spacing w:val="-10"/>
      <w:kern w:val="28"/>
      <w:sz w:val="56"/>
      <w:szCs w:val="56"/>
      <w:lang w:val="es-PY" w:eastAsia="es-ES_tradnl"/>
    </w:rPr>
  </w:style>
  <w:style w:type="paragraph" w:styleId="ListParagraph">
    <w:name w:val="List Paragraph"/>
    <w:basedOn w:val="Normal"/>
    <w:uiPriority w:val="1"/>
    <w:qFormat/>
    <w:rsid w:val="004E39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E39E2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39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9E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E39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CB3"/>
    <w:rPr>
      <w:rFonts w:ascii="Segoe UI" w:eastAsia="Times New Roman" w:hAnsi="Segoe UI" w:cs="Segoe UI"/>
      <w:sz w:val="18"/>
      <w:szCs w:val="18"/>
      <w:lang w:val="es-PY" w:eastAsia="es-ES_tradnl"/>
    </w:rPr>
  </w:style>
  <w:style w:type="paragraph" w:styleId="BodyText">
    <w:name w:val="Body Text"/>
    <w:basedOn w:val="Normal"/>
    <w:link w:val="BodyTextChar"/>
    <w:uiPriority w:val="1"/>
    <w:qFormat/>
    <w:rsid w:val="008622C3"/>
    <w:pPr>
      <w:widowControl w:val="0"/>
      <w:autoSpaceDE w:val="0"/>
      <w:autoSpaceDN w:val="0"/>
    </w:pPr>
    <w:rPr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8622C3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Default">
    <w:name w:val="Default"/>
    <w:rsid w:val="000550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PY" w:eastAsia="es-PY"/>
    </w:rPr>
  </w:style>
  <w:style w:type="paragraph" w:styleId="TOC3">
    <w:name w:val="toc 3"/>
    <w:basedOn w:val="Normal"/>
    <w:next w:val="Normal"/>
    <w:autoRedefine/>
    <w:uiPriority w:val="39"/>
    <w:unhideWhenUsed/>
    <w:rsid w:val="00AD35BF"/>
    <w:pPr>
      <w:spacing w:after="100"/>
      <w:ind w:left="480"/>
    </w:pPr>
  </w:style>
  <w:style w:type="paragraph" w:styleId="Revision">
    <w:name w:val="Revision"/>
    <w:hidden/>
    <w:uiPriority w:val="99"/>
    <w:semiHidden/>
    <w:rsid w:val="001A6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table" w:styleId="TableGrid">
    <w:name w:val="Table Grid"/>
    <w:basedOn w:val="TableNormal"/>
    <w:uiPriority w:val="39"/>
    <w:rsid w:val="00D92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EB2"/>
    <w:rPr>
      <w:rFonts w:ascii="Times New Roman" w:eastAsia="Times New Roman" w:hAnsi="Times New Roman" w:cs="Times New Roman"/>
      <w:sz w:val="20"/>
      <w:szCs w:val="20"/>
      <w:lang w:val="es-PY"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EB2"/>
    <w:rPr>
      <w:rFonts w:ascii="Times New Roman" w:eastAsia="Times New Roman" w:hAnsi="Times New Roman" w:cs="Times New Roman"/>
      <w:b/>
      <w:bCs/>
      <w:sz w:val="20"/>
      <w:szCs w:val="20"/>
      <w:lang w:val="es-PY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358F-C051-4F21-BF5B-4085FCB5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6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Abou</dc:creator>
  <cp:keywords/>
  <dc:description/>
  <cp:lastModifiedBy>Instituto desarrollo</cp:lastModifiedBy>
  <cp:revision>5</cp:revision>
  <dcterms:created xsi:type="dcterms:W3CDTF">2022-02-03T22:00:00Z</dcterms:created>
  <dcterms:modified xsi:type="dcterms:W3CDTF">2022-02-09T17:49:00Z</dcterms:modified>
</cp:coreProperties>
</file>